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56" w:rsidRDefault="006D7BED" w:rsidP="002D7D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7252" cy="13994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73" cy="140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23" w:rsidRDefault="00213623" w:rsidP="002D7D5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D56" w:rsidRDefault="002D7D56" w:rsidP="002D7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D7D56" w:rsidRDefault="002D7D56" w:rsidP="002D7D56">
      <w:pPr>
        <w:rPr>
          <w:rFonts w:ascii="Times New Roman" w:hAnsi="Times New Roman" w:cs="Times New Roman"/>
          <w:b/>
          <w:sz w:val="28"/>
          <w:szCs w:val="28"/>
        </w:rPr>
      </w:pPr>
    </w:p>
    <w:p w:rsidR="002D7D56" w:rsidRPr="00AA0CEB" w:rsidRDefault="002D7D56" w:rsidP="002D7D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0CEB">
        <w:rPr>
          <w:rFonts w:ascii="Times New Roman" w:hAnsi="Times New Roman" w:cs="Times New Roman"/>
          <w:b/>
          <w:sz w:val="48"/>
          <w:szCs w:val="48"/>
        </w:rPr>
        <w:t>МКОУ «Крутинская ОШ»</w:t>
      </w:r>
    </w:p>
    <w:p w:rsidR="002D7D56" w:rsidRPr="00AA0CEB" w:rsidRDefault="002D7D56" w:rsidP="002D7D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0CEB">
        <w:rPr>
          <w:rFonts w:ascii="Times New Roman" w:hAnsi="Times New Roman" w:cs="Times New Roman"/>
          <w:b/>
          <w:sz w:val="48"/>
          <w:szCs w:val="48"/>
        </w:rPr>
        <w:t xml:space="preserve">План </w:t>
      </w:r>
    </w:p>
    <w:p w:rsidR="002D7D56" w:rsidRPr="00AA0CEB" w:rsidRDefault="002D7D56" w:rsidP="002D7D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0CEB">
        <w:rPr>
          <w:rFonts w:ascii="Times New Roman" w:hAnsi="Times New Roman" w:cs="Times New Roman"/>
          <w:b/>
          <w:sz w:val="48"/>
          <w:szCs w:val="48"/>
        </w:rPr>
        <w:t xml:space="preserve">воспитательной работы </w:t>
      </w:r>
    </w:p>
    <w:p w:rsidR="002D7D56" w:rsidRPr="00AA0CEB" w:rsidRDefault="002D7D56" w:rsidP="002D7D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0CEB">
        <w:rPr>
          <w:rFonts w:ascii="Times New Roman" w:hAnsi="Times New Roman" w:cs="Times New Roman"/>
          <w:b/>
          <w:sz w:val="48"/>
          <w:szCs w:val="48"/>
        </w:rPr>
        <w:t xml:space="preserve">на </w:t>
      </w:r>
      <w:r>
        <w:rPr>
          <w:rFonts w:ascii="Times New Roman" w:hAnsi="Times New Roman" w:cs="Times New Roman"/>
          <w:b/>
          <w:sz w:val="48"/>
          <w:szCs w:val="48"/>
        </w:rPr>
        <w:t>2020 -2021</w:t>
      </w:r>
      <w:r w:rsidRPr="00AA0CE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2D7D56" w:rsidRPr="00AB48FA" w:rsidRDefault="002D7D56" w:rsidP="002D7D5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3D3D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29565</wp:posOffset>
            </wp:positionV>
            <wp:extent cx="6021705" cy="3267075"/>
            <wp:effectExtent l="19050" t="0" r="0" b="0"/>
            <wp:wrapTight wrapText="bothSides">
              <wp:wrapPolygon edited="0">
                <wp:start x="-68" y="0"/>
                <wp:lineTo x="-68" y="21537"/>
                <wp:lineTo x="21593" y="21537"/>
                <wp:lineTo x="21593" y="0"/>
                <wp:lineTo x="-68" y="0"/>
              </wp:wrapPolygon>
            </wp:wrapTight>
            <wp:docPr id="1" name="Рисунок 1" descr="C:\Users\1\Desktop\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i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D56" w:rsidRDefault="002D7D56" w:rsidP="00BC76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356E" w:rsidRDefault="00BC76D2" w:rsidP="00BC7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5815FF">
        <w:rPr>
          <w:rFonts w:ascii="Times New Roman" w:hAnsi="Times New Roman" w:cs="Times New Roman"/>
          <w:b/>
          <w:sz w:val="28"/>
          <w:szCs w:val="28"/>
        </w:rPr>
        <w:t>К</w:t>
      </w:r>
      <w:r w:rsidR="00AB5088">
        <w:rPr>
          <w:rFonts w:ascii="Times New Roman" w:hAnsi="Times New Roman" w:cs="Times New Roman"/>
          <w:b/>
          <w:sz w:val="28"/>
          <w:szCs w:val="28"/>
        </w:rPr>
        <w:t xml:space="preserve">ОУ «Крутинская </w:t>
      </w:r>
      <w:r>
        <w:rPr>
          <w:rFonts w:ascii="Times New Roman" w:hAnsi="Times New Roman" w:cs="Times New Roman"/>
          <w:b/>
          <w:sz w:val="28"/>
          <w:szCs w:val="28"/>
        </w:rPr>
        <w:t>ОШ»</w:t>
      </w:r>
    </w:p>
    <w:p w:rsidR="00BC76D2" w:rsidRDefault="00BC76D2" w:rsidP="00BC7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76D2" w:rsidRDefault="003A3217" w:rsidP="00BC7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20 -2021</w:t>
      </w:r>
      <w:r w:rsidR="00BC76D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C76D2" w:rsidRPr="0014453C" w:rsidRDefault="00BC76D2" w:rsidP="00BC76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53C"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</w:p>
    <w:p w:rsidR="00BC76D2" w:rsidRPr="0014453C" w:rsidRDefault="00BC76D2" w:rsidP="00BC76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53C">
        <w:rPr>
          <w:rFonts w:ascii="Times New Roman" w:hAnsi="Times New Roman" w:cs="Times New Roman"/>
          <w:sz w:val="28"/>
          <w:szCs w:val="28"/>
          <w:u w:val="single"/>
        </w:rPr>
        <w:t>вос</w:t>
      </w:r>
      <w:r w:rsidR="003A3217">
        <w:rPr>
          <w:rFonts w:ascii="Times New Roman" w:hAnsi="Times New Roman" w:cs="Times New Roman"/>
          <w:sz w:val="28"/>
          <w:szCs w:val="28"/>
          <w:u w:val="single"/>
        </w:rPr>
        <w:t>питательной работы школы за 2019</w:t>
      </w:r>
      <w:r w:rsidR="00C27D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E2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A3217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14453C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.</w:t>
      </w:r>
    </w:p>
    <w:p w:rsidR="00BC76D2" w:rsidRDefault="00BC76D2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формирования российской системы образования, государство и общество ждут от школы воспитания граждан, способных укреплять российскую государственность; подготовки подрастающего поколения к жизни в новых социальных реальностях быстро меняющегося мира, рыночной экономики; обеспечения социализации школьников через формирование норм общественного поведения.</w:t>
      </w:r>
    </w:p>
    <w:p w:rsidR="00BC76D2" w:rsidRDefault="00BC76D2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фактором гражданского становления подрастающего поколения россиян является его активная социализация</w:t>
      </w:r>
      <w:r w:rsidR="00702D83">
        <w:rPr>
          <w:rFonts w:ascii="Times New Roman" w:hAnsi="Times New Roman" w:cs="Times New Roman"/>
          <w:sz w:val="28"/>
          <w:szCs w:val="28"/>
        </w:rPr>
        <w:t xml:space="preserve"> духовно-нравственное и патриотическое воспитание, приверженность демократическим ценностям, чувство социальной ответственности, неравнодушное отношение к судьбе большой и малой Родин.</w:t>
      </w:r>
    </w:p>
    <w:p w:rsidR="00702D83" w:rsidRDefault="00702D83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, целенаправленность и эффективность воспитательной деятельности школы эффективны только при объединении усилий всех участников образовательного процесса: педагогов-предметников, классных руководителей, родителей обучающихся, представителей общественности и самих школьников.</w:t>
      </w:r>
    </w:p>
    <w:p w:rsidR="00C27D1E" w:rsidRDefault="003A3217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BC6378">
        <w:rPr>
          <w:rFonts w:ascii="Times New Roman" w:hAnsi="Times New Roman" w:cs="Times New Roman"/>
          <w:sz w:val="28"/>
          <w:szCs w:val="28"/>
        </w:rPr>
        <w:t xml:space="preserve"> </w:t>
      </w:r>
      <w:r w:rsidR="00702D83">
        <w:rPr>
          <w:rFonts w:ascii="Times New Roman" w:hAnsi="Times New Roman" w:cs="Times New Roman"/>
          <w:sz w:val="28"/>
          <w:szCs w:val="28"/>
        </w:rPr>
        <w:t xml:space="preserve">учебном году школой была проделана большая работа по решению данных воспитательных задач. Классными руководителями были запланированы и проведены классные часы различной  тематики по воспитанию гражданственности, духовной нравственности, патриотизма, формированию здорового образа жизни. </w:t>
      </w:r>
    </w:p>
    <w:p w:rsidR="009A66AD" w:rsidRDefault="00B0282A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ет деления детей не группы</w:t>
      </w:r>
      <w:r w:rsidR="009A66AD">
        <w:rPr>
          <w:rFonts w:ascii="Times New Roman" w:hAnsi="Times New Roman" w:cs="Times New Roman"/>
          <w:sz w:val="28"/>
          <w:szCs w:val="28"/>
        </w:rPr>
        <w:t xml:space="preserve">, нет межэтнических конфликтов. </w:t>
      </w:r>
    </w:p>
    <w:p w:rsidR="009A66AD" w:rsidRDefault="009A66AD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ебенок, ученик 8 класса Мельников Дмитрий  поставлен </w:t>
      </w:r>
      <w:r w:rsidR="00B0282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5815FF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B0282A">
        <w:rPr>
          <w:rFonts w:ascii="Times New Roman" w:hAnsi="Times New Roman" w:cs="Times New Roman"/>
          <w:sz w:val="28"/>
          <w:szCs w:val="28"/>
        </w:rPr>
        <w:t xml:space="preserve"> в КДН</w:t>
      </w:r>
      <w:r>
        <w:rPr>
          <w:rFonts w:ascii="Times New Roman" w:hAnsi="Times New Roman" w:cs="Times New Roman"/>
          <w:sz w:val="28"/>
          <w:szCs w:val="28"/>
        </w:rPr>
        <w:t xml:space="preserve"> в июле 2020г из-за совершенного им ДТП со смертельным исходом пострадавшей девочки, выпускницы нашей школы Ивиной Юли. </w:t>
      </w:r>
    </w:p>
    <w:p w:rsidR="00B0282A" w:rsidRDefault="003A3217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9A66AD">
        <w:rPr>
          <w:rFonts w:ascii="Times New Roman" w:hAnsi="Times New Roman" w:cs="Times New Roman"/>
          <w:sz w:val="28"/>
          <w:szCs w:val="28"/>
        </w:rPr>
        <w:t>е стоит Ольховой Захар, ученик 9</w:t>
      </w:r>
      <w:r>
        <w:rPr>
          <w:rFonts w:ascii="Times New Roman" w:hAnsi="Times New Roman" w:cs="Times New Roman"/>
          <w:sz w:val="28"/>
          <w:szCs w:val="28"/>
        </w:rPr>
        <w:t xml:space="preserve"> класса из-за неуспеваемости</w:t>
      </w:r>
      <w:r w:rsidR="00B0282A">
        <w:rPr>
          <w:rFonts w:ascii="Times New Roman" w:hAnsi="Times New Roman" w:cs="Times New Roman"/>
          <w:sz w:val="28"/>
          <w:szCs w:val="28"/>
        </w:rPr>
        <w:t>.</w:t>
      </w:r>
    </w:p>
    <w:p w:rsidR="00702D83" w:rsidRDefault="00B0282A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формирования политической и правовой культуры были проведены: день самоуправления в школе, общешкол</w:t>
      </w:r>
      <w:r w:rsidR="003A3217">
        <w:rPr>
          <w:rFonts w:ascii="Times New Roman" w:hAnsi="Times New Roman" w:cs="Times New Roman"/>
          <w:sz w:val="28"/>
          <w:szCs w:val="28"/>
        </w:rPr>
        <w:t>ьное мероприятие «День согласия и примирения</w:t>
      </w:r>
      <w:r>
        <w:rPr>
          <w:rFonts w:ascii="Times New Roman" w:hAnsi="Times New Roman" w:cs="Times New Roman"/>
          <w:sz w:val="28"/>
          <w:szCs w:val="28"/>
        </w:rPr>
        <w:t>», общешкольный классный час, посвященный  дню Конституции «Россия – Родина моя»; учащиеся школы приняли активное участие в районном месячнике «Подросток», месячнике по профилактике правонарушений и преступлений</w:t>
      </w:r>
      <w:r w:rsidR="003A3217">
        <w:rPr>
          <w:rFonts w:ascii="Times New Roman" w:hAnsi="Times New Roman" w:cs="Times New Roman"/>
          <w:sz w:val="28"/>
          <w:szCs w:val="28"/>
        </w:rPr>
        <w:t xml:space="preserve"> «Полиция детям»,</w:t>
      </w:r>
      <w:r w:rsidR="003A3217" w:rsidRPr="003A3217">
        <w:rPr>
          <w:rFonts w:ascii="Times New Roman" w:hAnsi="Times New Roman" w:cs="Times New Roman"/>
          <w:sz w:val="28"/>
          <w:szCs w:val="28"/>
        </w:rPr>
        <w:t xml:space="preserve"> </w:t>
      </w:r>
      <w:r w:rsidR="003A3217">
        <w:rPr>
          <w:rFonts w:ascii="Times New Roman" w:hAnsi="Times New Roman" w:cs="Times New Roman"/>
          <w:sz w:val="28"/>
          <w:szCs w:val="28"/>
        </w:rPr>
        <w:t>месячнике по профилактике наркомании «Расскажи, где торгуют смертью»</w:t>
      </w:r>
      <w:proofErr w:type="gramStart"/>
      <w:r w:rsidR="003A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7303">
        <w:rPr>
          <w:rFonts w:ascii="Times New Roman" w:hAnsi="Times New Roman" w:cs="Times New Roman"/>
          <w:sz w:val="28"/>
          <w:szCs w:val="28"/>
        </w:rPr>
        <w:t xml:space="preserve"> в районной акции «Дети Юга»</w:t>
      </w:r>
      <w:r w:rsidR="00C27D1E">
        <w:rPr>
          <w:rFonts w:ascii="Times New Roman" w:hAnsi="Times New Roman" w:cs="Times New Roman"/>
          <w:sz w:val="28"/>
          <w:szCs w:val="28"/>
        </w:rPr>
        <w:t>, конкурсе плакатов «</w:t>
      </w:r>
      <w:proofErr w:type="spellStart"/>
      <w:r w:rsidR="00C27D1E">
        <w:rPr>
          <w:rFonts w:ascii="Times New Roman" w:hAnsi="Times New Roman" w:cs="Times New Roman"/>
          <w:sz w:val="28"/>
          <w:szCs w:val="28"/>
        </w:rPr>
        <w:t>Норко-стоп</w:t>
      </w:r>
      <w:proofErr w:type="spellEnd"/>
      <w:r w:rsidR="00C27D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0282A" w:rsidRDefault="00B0282A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 школе работал</w:t>
      </w:r>
      <w:r w:rsidR="00BC6378">
        <w:rPr>
          <w:rFonts w:ascii="Times New Roman" w:hAnsi="Times New Roman" w:cs="Times New Roman"/>
          <w:sz w:val="28"/>
          <w:szCs w:val="28"/>
        </w:rPr>
        <w:t>а только  спортивная секция</w:t>
      </w:r>
      <w:r w:rsidR="000B2000">
        <w:rPr>
          <w:rFonts w:ascii="Times New Roman" w:hAnsi="Times New Roman" w:cs="Times New Roman"/>
          <w:sz w:val="28"/>
          <w:szCs w:val="28"/>
        </w:rPr>
        <w:t xml:space="preserve"> под руководством Потапова М.М.</w:t>
      </w:r>
      <w:r w:rsidR="003A3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A32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A32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A3217">
        <w:rPr>
          <w:rFonts w:ascii="Times New Roman" w:hAnsi="Times New Roman" w:cs="Times New Roman"/>
          <w:sz w:val="28"/>
          <w:szCs w:val="28"/>
        </w:rPr>
        <w:t xml:space="preserve"> нехватки бюджета в этом году также не работал ни один кружок.</w:t>
      </w:r>
    </w:p>
    <w:p w:rsidR="000B2000" w:rsidRDefault="000B2000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C6378">
        <w:rPr>
          <w:rFonts w:ascii="Times New Roman" w:hAnsi="Times New Roman" w:cs="Times New Roman"/>
          <w:sz w:val="28"/>
          <w:szCs w:val="28"/>
        </w:rPr>
        <w:t xml:space="preserve"> участие в городских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C6378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школы награждены грамотами и дипломами.</w:t>
      </w:r>
    </w:p>
    <w:p w:rsidR="00BC6378" w:rsidRDefault="00BC6378" w:rsidP="007E5427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Команда школы</w:t>
      </w:r>
      <w:r w:rsidRPr="00DD7DB8">
        <w:rPr>
          <w:rFonts w:ascii="Times New Roman" w:hAnsi="Times New Roman" w:cs="Times New Roman"/>
          <w:sz w:val="28"/>
          <w:szCs w:val="28"/>
        </w:rPr>
        <w:t xml:space="preserve"> </w:t>
      </w:r>
      <w:r w:rsidR="00DD0F0B">
        <w:rPr>
          <w:rFonts w:ascii="Times New Roman" w:hAnsi="Times New Roman" w:cs="Times New Roman"/>
          <w:sz w:val="28"/>
          <w:szCs w:val="28"/>
        </w:rPr>
        <w:t>заняла 2</w:t>
      </w:r>
      <w:r w:rsidR="007E5427">
        <w:rPr>
          <w:rFonts w:ascii="Times New Roman" w:hAnsi="Times New Roman" w:cs="Times New Roman"/>
          <w:sz w:val="28"/>
          <w:szCs w:val="28"/>
        </w:rPr>
        <w:t xml:space="preserve">-е место в осеннем </w:t>
      </w:r>
      <w:r w:rsidR="00DD0F0B">
        <w:rPr>
          <w:rFonts w:ascii="Times New Roman" w:hAnsi="Times New Roman" w:cs="Times New Roman"/>
          <w:sz w:val="28"/>
          <w:szCs w:val="28"/>
        </w:rPr>
        <w:t xml:space="preserve">легкоатлетическом </w:t>
      </w:r>
      <w:r w:rsidR="007E5427">
        <w:rPr>
          <w:rFonts w:ascii="Times New Roman" w:hAnsi="Times New Roman" w:cs="Times New Roman"/>
          <w:sz w:val="28"/>
          <w:szCs w:val="28"/>
        </w:rPr>
        <w:t xml:space="preserve">кроссе </w:t>
      </w:r>
      <w:r w:rsidR="00DD0F0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D0F0B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DD0F0B" w:rsidRPr="00DD0F0B">
        <w:rPr>
          <w:rFonts w:ascii="Times New Roman" w:hAnsi="Times New Roman" w:cs="Times New Roman"/>
          <w:sz w:val="28"/>
          <w:szCs w:val="28"/>
        </w:rPr>
        <w:t xml:space="preserve"> </w:t>
      </w:r>
      <w:r w:rsidR="00DD0F0B">
        <w:rPr>
          <w:rFonts w:ascii="Times New Roman" w:hAnsi="Times New Roman" w:cs="Times New Roman"/>
          <w:sz w:val="28"/>
          <w:szCs w:val="28"/>
        </w:rPr>
        <w:t xml:space="preserve">Спартакиады обучающихся </w:t>
      </w:r>
      <w:r w:rsidR="007E5427">
        <w:rPr>
          <w:rFonts w:ascii="Times New Roman" w:hAnsi="Times New Roman" w:cs="Times New Roman"/>
          <w:sz w:val="28"/>
          <w:szCs w:val="28"/>
        </w:rPr>
        <w:t xml:space="preserve">и 2-е место в соревнованиях по </w:t>
      </w:r>
      <w:r w:rsidR="00DD0F0B">
        <w:rPr>
          <w:rFonts w:ascii="Times New Roman" w:hAnsi="Times New Roman" w:cs="Times New Roman"/>
          <w:sz w:val="28"/>
          <w:szCs w:val="28"/>
        </w:rPr>
        <w:t xml:space="preserve">настольному </w:t>
      </w:r>
      <w:r w:rsidR="007E5427">
        <w:rPr>
          <w:rFonts w:ascii="Times New Roman" w:hAnsi="Times New Roman" w:cs="Times New Roman"/>
          <w:sz w:val="28"/>
          <w:szCs w:val="28"/>
        </w:rPr>
        <w:t>теннису</w:t>
      </w:r>
      <w:r w:rsidR="00DD0F0B">
        <w:rPr>
          <w:rFonts w:ascii="Times New Roman" w:hAnsi="Times New Roman" w:cs="Times New Roman"/>
          <w:sz w:val="28"/>
          <w:szCs w:val="28"/>
        </w:rPr>
        <w:t xml:space="preserve"> среди основных школ городского округа город Михайловка Волгоградской области </w:t>
      </w:r>
      <w:r w:rsidR="001E38BB">
        <w:rPr>
          <w:rFonts w:ascii="Times New Roman" w:hAnsi="Times New Roman" w:cs="Times New Roman"/>
          <w:sz w:val="28"/>
          <w:szCs w:val="28"/>
        </w:rPr>
        <w:t xml:space="preserve"> (Березов Данила, Ивина Юля и Ткачев Андрей, 9 класс)</w:t>
      </w:r>
      <w:r w:rsidR="007E542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D0F0B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DD0F0B" w:rsidRPr="00DD0F0B">
        <w:rPr>
          <w:rFonts w:ascii="Times New Roman" w:hAnsi="Times New Roman" w:cs="Times New Roman"/>
          <w:sz w:val="28"/>
          <w:szCs w:val="28"/>
        </w:rPr>
        <w:t xml:space="preserve"> </w:t>
      </w:r>
      <w:r w:rsidR="00DD0F0B">
        <w:rPr>
          <w:rFonts w:ascii="Times New Roman" w:hAnsi="Times New Roman" w:cs="Times New Roman"/>
          <w:sz w:val="28"/>
          <w:szCs w:val="28"/>
        </w:rPr>
        <w:t xml:space="preserve">Спартакиады обучающихся </w:t>
      </w:r>
      <w:r w:rsidR="007E5427">
        <w:rPr>
          <w:rFonts w:ascii="Times New Roman" w:hAnsi="Times New Roman" w:cs="Times New Roman"/>
          <w:sz w:val="28"/>
          <w:szCs w:val="28"/>
        </w:rPr>
        <w:t xml:space="preserve">(учитель Потапов М.М.). </w:t>
      </w:r>
    </w:p>
    <w:p w:rsidR="00E468F8" w:rsidRDefault="00BC6378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учающиеся нашей школы </w:t>
      </w:r>
      <w:r w:rsidR="005728FE" w:rsidRPr="00E468F8">
        <w:rPr>
          <w:rFonts w:ascii="Times New Roman" w:hAnsi="Times New Roman" w:cs="Times New Roman"/>
          <w:sz w:val="28"/>
          <w:szCs w:val="28"/>
        </w:rPr>
        <w:t xml:space="preserve"> приняли </w:t>
      </w:r>
      <w:r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5728FE" w:rsidRPr="00E468F8">
        <w:rPr>
          <w:rFonts w:ascii="Times New Roman" w:hAnsi="Times New Roman" w:cs="Times New Roman"/>
          <w:sz w:val="28"/>
          <w:szCs w:val="28"/>
        </w:rPr>
        <w:t>участие в различ</w:t>
      </w:r>
      <w:r w:rsidR="00AB5088" w:rsidRPr="00E468F8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, марафонах, </w:t>
      </w:r>
      <w:r w:rsidR="00AB5088" w:rsidRPr="00E468F8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 и олимпиадах город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8F8" w:rsidRPr="00E468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68F8" w:rsidRPr="00E468F8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3A3217">
        <w:rPr>
          <w:rFonts w:ascii="Times New Roman" w:hAnsi="Times New Roman" w:cs="Times New Roman"/>
          <w:sz w:val="28"/>
          <w:szCs w:val="28"/>
        </w:rPr>
        <w:t xml:space="preserve">, всероссийского </w:t>
      </w:r>
      <w:r w:rsidR="00E468F8" w:rsidRPr="00E468F8">
        <w:rPr>
          <w:rFonts w:ascii="Times New Roman" w:hAnsi="Times New Roman" w:cs="Times New Roman"/>
          <w:sz w:val="28"/>
          <w:szCs w:val="28"/>
        </w:rPr>
        <w:t xml:space="preserve"> и международного уровней</w:t>
      </w:r>
      <w:r w:rsidR="00AB5088" w:rsidRPr="00E468F8">
        <w:rPr>
          <w:rFonts w:ascii="Times New Roman" w:hAnsi="Times New Roman" w:cs="Times New Roman"/>
          <w:sz w:val="28"/>
          <w:szCs w:val="28"/>
        </w:rPr>
        <w:t>.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Гоголева Виктория</w:t>
      </w:r>
      <w:r w:rsidR="003A3217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 –</w:t>
      </w:r>
      <w:r w:rsidR="00C00948">
        <w:rPr>
          <w:rFonts w:ascii="Times New Roman" w:hAnsi="Times New Roman" w:cs="Times New Roman"/>
          <w:sz w:val="28"/>
          <w:szCs w:val="28"/>
        </w:rPr>
        <w:t xml:space="preserve"> заняла 3 место во Всероссийской предметной  олимпиаде  «Школьный калейдоскоп» (немецкий язык); участник Международного  языкового  конкурса «Я – лингвист» (немецкий язык); 2 место в Международном  языковом конкурсе «Какаду» (немецкий язык); 1 место во Всероссийской акции «</w:t>
      </w:r>
      <w:proofErr w:type="spellStart"/>
      <w:r w:rsidR="00C00948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C00948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C00948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C00948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C009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00948">
        <w:rPr>
          <w:rFonts w:ascii="Times New Roman" w:hAnsi="Times New Roman" w:cs="Times New Roman"/>
          <w:sz w:val="28"/>
          <w:szCs w:val="28"/>
        </w:rPr>
        <w:t xml:space="preserve">); участник </w:t>
      </w:r>
      <w:r w:rsidR="003F7836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C00948">
        <w:rPr>
          <w:rFonts w:ascii="Times New Roman" w:hAnsi="Times New Roman" w:cs="Times New Roman"/>
          <w:sz w:val="28"/>
          <w:szCs w:val="28"/>
        </w:rPr>
        <w:t xml:space="preserve"> школьников по немецкому языку «Учитель школы будущего – 2020» Московского государственно</w:t>
      </w:r>
      <w:r w:rsidR="003F7836">
        <w:rPr>
          <w:rFonts w:ascii="Times New Roman" w:hAnsi="Times New Roman" w:cs="Times New Roman"/>
          <w:sz w:val="28"/>
          <w:szCs w:val="28"/>
        </w:rPr>
        <w:t>го педагогического университета</w:t>
      </w:r>
      <w:r w:rsidR="000453CC">
        <w:rPr>
          <w:rFonts w:ascii="Times New Roman" w:hAnsi="Times New Roman" w:cs="Times New Roman"/>
          <w:sz w:val="28"/>
          <w:szCs w:val="28"/>
        </w:rPr>
        <w:t>; участник городского этапа Всероссийской олимпиады школьников</w:t>
      </w:r>
      <w:r w:rsidR="003F7836">
        <w:rPr>
          <w:rFonts w:ascii="Times New Roman" w:hAnsi="Times New Roman" w:cs="Times New Roman"/>
          <w:sz w:val="28"/>
          <w:szCs w:val="28"/>
        </w:rPr>
        <w:t xml:space="preserve"> (учитель Гурова Т.Н.);</w:t>
      </w:r>
      <w:r w:rsidR="007E5427">
        <w:rPr>
          <w:rFonts w:ascii="Times New Roman" w:hAnsi="Times New Roman" w:cs="Times New Roman"/>
          <w:sz w:val="28"/>
          <w:szCs w:val="28"/>
        </w:rPr>
        <w:t xml:space="preserve"> 2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в уроке по теме «Безопасность будущего» всероссийской акции «Урок Цифры», учитель Голикова И.М.</w:t>
      </w:r>
    </w:p>
    <w:p w:rsidR="00DD2444" w:rsidRDefault="00BC6378" w:rsidP="00BC6378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Бурдынова Анна</w:t>
      </w:r>
      <w:r w:rsidR="003A3217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3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36">
        <w:rPr>
          <w:rFonts w:ascii="Times New Roman" w:hAnsi="Times New Roman" w:cs="Times New Roman"/>
          <w:sz w:val="28"/>
          <w:szCs w:val="28"/>
        </w:rPr>
        <w:t xml:space="preserve">заняла 3 место во Всероссийской предметной  олимпиаде  «Школьный калейдоскоп» (немецкий язык); участник Международного  языкового  конкурса «Я – лингвист» (немецкий язык); 3 место в </w:t>
      </w:r>
      <w:r w:rsidR="003F7836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м  языковом конкурсе «Какаду» (немецкий язык); </w:t>
      </w:r>
      <w:r w:rsidR="000453CC">
        <w:rPr>
          <w:rFonts w:ascii="Times New Roman" w:hAnsi="Times New Roman" w:cs="Times New Roman"/>
          <w:sz w:val="28"/>
          <w:szCs w:val="28"/>
        </w:rPr>
        <w:t>2</w:t>
      </w:r>
      <w:r w:rsidR="003F7836">
        <w:rPr>
          <w:rFonts w:ascii="Times New Roman" w:hAnsi="Times New Roman" w:cs="Times New Roman"/>
          <w:sz w:val="28"/>
          <w:szCs w:val="28"/>
        </w:rPr>
        <w:t xml:space="preserve"> место во Всероссийской акции «</w:t>
      </w:r>
      <w:proofErr w:type="spellStart"/>
      <w:r w:rsidR="003F7836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F7836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3F7836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F7836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3F78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F7836">
        <w:rPr>
          <w:rFonts w:ascii="Times New Roman" w:hAnsi="Times New Roman" w:cs="Times New Roman"/>
          <w:sz w:val="28"/>
          <w:szCs w:val="28"/>
        </w:rPr>
        <w:t>)</w:t>
      </w:r>
      <w:r w:rsidR="000453CC">
        <w:rPr>
          <w:rFonts w:ascii="Times New Roman" w:hAnsi="Times New Roman" w:cs="Times New Roman"/>
          <w:sz w:val="28"/>
          <w:szCs w:val="28"/>
        </w:rPr>
        <w:t>; призер</w:t>
      </w:r>
      <w:r w:rsidR="003F7836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немецкому языку «Учитель школы будущего – 2020» Московского государственного педагогического университета</w:t>
      </w:r>
      <w:r w:rsidR="000453CC">
        <w:rPr>
          <w:rFonts w:ascii="Times New Roman" w:hAnsi="Times New Roman" w:cs="Times New Roman"/>
          <w:sz w:val="28"/>
          <w:szCs w:val="28"/>
        </w:rPr>
        <w:t xml:space="preserve">, </w:t>
      </w:r>
      <w:r w:rsidR="003F7836">
        <w:rPr>
          <w:rFonts w:ascii="Times New Roman" w:hAnsi="Times New Roman" w:cs="Times New Roman"/>
          <w:sz w:val="28"/>
          <w:szCs w:val="28"/>
        </w:rPr>
        <w:t xml:space="preserve"> </w:t>
      </w:r>
      <w:r w:rsidR="00685CCD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DD244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685C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2019 – осенняя сессия» по английскому языку </w:t>
      </w:r>
      <w:r w:rsidR="003F7836">
        <w:rPr>
          <w:rFonts w:ascii="Times New Roman" w:hAnsi="Times New Roman" w:cs="Times New Roman"/>
          <w:sz w:val="28"/>
          <w:szCs w:val="28"/>
        </w:rPr>
        <w:t>(учитель Гурова Т.Н.);</w:t>
      </w:r>
      <w:r w:rsidR="007E5427">
        <w:rPr>
          <w:rFonts w:ascii="Times New Roman" w:hAnsi="Times New Roman" w:cs="Times New Roman"/>
          <w:sz w:val="28"/>
          <w:szCs w:val="28"/>
        </w:rPr>
        <w:t xml:space="preserve"> 2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  <w:r w:rsidR="00685CCD">
        <w:rPr>
          <w:rFonts w:ascii="Times New Roman" w:hAnsi="Times New Roman" w:cs="Times New Roman"/>
          <w:sz w:val="28"/>
          <w:szCs w:val="28"/>
        </w:rPr>
        <w:t xml:space="preserve">3 место в 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2019 – осенняя сессия» по биологии, учитель Бурдынова И.Н.</w:t>
      </w:r>
      <w:r w:rsidR="00C77030">
        <w:rPr>
          <w:rFonts w:ascii="Times New Roman" w:hAnsi="Times New Roman" w:cs="Times New Roman"/>
          <w:sz w:val="28"/>
          <w:szCs w:val="28"/>
        </w:rPr>
        <w:t>; сертификат участника в уроке по теме «Безопасность будущего» всероссийской акции «Урок Цифры», учитель Голикова И.М.</w:t>
      </w:r>
      <w:r w:rsidR="00DD2444">
        <w:rPr>
          <w:rFonts w:ascii="Times New Roman" w:hAnsi="Times New Roman" w:cs="Times New Roman"/>
          <w:sz w:val="28"/>
          <w:szCs w:val="28"/>
        </w:rPr>
        <w:t xml:space="preserve">; 1-е место в олимпиаде по русскому языку  в 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2019 – осенняя сессия», </w:t>
      </w:r>
      <w:r w:rsid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="00187F9C"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декоративно – прикладного и технического творчества обучающихся образовательных учреждений</w:t>
      </w:r>
      <w:r w:rsid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7F9C">
        <w:rPr>
          <w:rFonts w:ascii="Times New Roman" w:hAnsi="Times New Roman" w:cs="Times New Roman"/>
          <w:sz w:val="28"/>
          <w:szCs w:val="28"/>
        </w:rPr>
        <w:t xml:space="preserve"> учитель Сутулова Н.М.; </w:t>
      </w:r>
      <w:r w:rsidR="00DD2444">
        <w:rPr>
          <w:rFonts w:ascii="Times New Roman" w:hAnsi="Times New Roman" w:cs="Times New Roman"/>
          <w:sz w:val="28"/>
          <w:szCs w:val="28"/>
        </w:rPr>
        <w:t xml:space="preserve">учитель Сутулова Н.М.; 3 место по математике в 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Голикова И.М.; 3 место по географии в 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Голикова И.М.; 3 место по физике в 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Потапов М.М; сертификат участника в 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DD2444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DD2444">
        <w:rPr>
          <w:rFonts w:ascii="Times New Roman" w:hAnsi="Times New Roman" w:cs="Times New Roman"/>
          <w:sz w:val="28"/>
          <w:szCs w:val="28"/>
        </w:rPr>
        <w:t xml:space="preserve"> 2019 – осенняя сессия» по истории, учитель Бастрикина Е.Ю.</w:t>
      </w:r>
      <w:r w:rsidR="00B202B0">
        <w:rPr>
          <w:rFonts w:ascii="Times New Roman" w:hAnsi="Times New Roman" w:cs="Times New Roman"/>
          <w:sz w:val="28"/>
          <w:szCs w:val="28"/>
        </w:rPr>
        <w:t>; победитель Всероссийской олимпиады «Звездочки России. 75-летие Победы в ВОВ», учитель Бурдынова Е.Н.</w:t>
      </w:r>
    </w:p>
    <w:p w:rsidR="00C77030" w:rsidRDefault="00BC6378" w:rsidP="00C77030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Ткачев Андрей</w:t>
      </w:r>
      <w:r w:rsidR="003A3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32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 –</w:t>
      </w:r>
      <w:r w:rsidR="000453CC">
        <w:rPr>
          <w:rFonts w:ascii="Times New Roman" w:hAnsi="Times New Roman" w:cs="Times New Roman"/>
          <w:sz w:val="28"/>
          <w:szCs w:val="28"/>
        </w:rPr>
        <w:t xml:space="preserve"> занял 1 место во Всероссийской предметной  олимпиаде  «Школьный калейдоскоп» (немецкий язык); 3 место в Международном  языковом  конкурсе  «Я – лингвист» (немецкий язык); 1 место в Международном  языковом конкурсе «Какаду» (немецкий язык); 1 место во Всероссийской акции «</w:t>
      </w:r>
      <w:proofErr w:type="spellStart"/>
      <w:r w:rsidR="000453CC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0453CC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0453CC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0453CC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0453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453CC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="000453CC">
        <w:rPr>
          <w:rFonts w:ascii="Times New Roman" w:hAnsi="Times New Roman" w:cs="Times New Roman"/>
          <w:sz w:val="28"/>
          <w:szCs w:val="28"/>
        </w:rPr>
        <w:t>участник Всероссийской олимпиады школьников по немецкому языку «Учитель школы будущего – 2020» Московского государственного педагогического университета, участник городского этапа Всероссийской олимпиады школьников</w:t>
      </w:r>
      <w:r w:rsidR="00B202B0">
        <w:rPr>
          <w:rFonts w:ascii="Times New Roman" w:hAnsi="Times New Roman" w:cs="Times New Roman"/>
          <w:sz w:val="28"/>
          <w:szCs w:val="28"/>
        </w:rPr>
        <w:t xml:space="preserve">; 1 место во Всероссийской </w:t>
      </w:r>
      <w:proofErr w:type="spellStart"/>
      <w:r w:rsidR="00B202B0">
        <w:rPr>
          <w:rFonts w:ascii="Times New Roman" w:hAnsi="Times New Roman" w:cs="Times New Roman"/>
          <w:sz w:val="28"/>
          <w:szCs w:val="28"/>
        </w:rPr>
        <w:t>интернет-олимпиаде</w:t>
      </w:r>
      <w:proofErr w:type="spellEnd"/>
      <w:r w:rsidR="00B202B0">
        <w:rPr>
          <w:rFonts w:ascii="Times New Roman" w:hAnsi="Times New Roman" w:cs="Times New Roman"/>
          <w:sz w:val="28"/>
          <w:szCs w:val="28"/>
        </w:rPr>
        <w:t xml:space="preserve"> «Солнечный свет» по немецкому языку «Страноведение.</w:t>
      </w:r>
      <w:proofErr w:type="gramEnd"/>
      <w:r w:rsidR="00B202B0">
        <w:rPr>
          <w:rFonts w:ascii="Times New Roman" w:hAnsi="Times New Roman" w:cs="Times New Roman"/>
          <w:sz w:val="28"/>
          <w:szCs w:val="28"/>
        </w:rPr>
        <w:t xml:space="preserve"> Германия»</w:t>
      </w:r>
      <w:r w:rsidR="000453CC">
        <w:rPr>
          <w:rFonts w:ascii="Times New Roman" w:hAnsi="Times New Roman" w:cs="Times New Roman"/>
          <w:sz w:val="28"/>
          <w:szCs w:val="28"/>
        </w:rPr>
        <w:t xml:space="preserve"> (учитель Гурова Т.Н.);</w:t>
      </w:r>
      <w:r w:rsidR="00487A92">
        <w:rPr>
          <w:rFonts w:ascii="Times New Roman" w:hAnsi="Times New Roman" w:cs="Times New Roman"/>
          <w:sz w:val="28"/>
          <w:szCs w:val="28"/>
        </w:rPr>
        <w:t xml:space="preserve"> сертификат участника  международного конкурса  «Час экологии и энергосбережения» от проекта «</w:t>
      </w:r>
      <w:proofErr w:type="spellStart"/>
      <w:r w:rsidR="00487A9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87A92">
        <w:rPr>
          <w:rFonts w:ascii="Times New Roman" w:hAnsi="Times New Roman" w:cs="Times New Roman"/>
          <w:sz w:val="28"/>
          <w:szCs w:val="28"/>
        </w:rPr>
        <w:t>», учитель Бурдынова И.Н.</w:t>
      </w:r>
      <w:r w:rsidR="00C77030">
        <w:rPr>
          <w:rFonts w:ascii="Times New Roman" w:hAnsi="Times New Roman" w:cs="Times New Roman"/>
          <w:sz w:val="28"/>
          <w:szCs w:val="28"/>
        </w:rPr>
        <w:t>; сертификат участника в уроке по теме «Безопасность будущего» всероссийской акции «Урок Цифры», учитель Голикова И.М.</w:t>
      </w:r>
    </w:p>
    <w:p w:rsidR="003A3217" w:rsidRDefault="001E38BB" w:rsidP="00BC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успехи в учебе и достижения  Андрей принял участие , в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городского округа город Михайловка, в губернаторской елк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е.</w:t>
      </w:r>
    </w:p>
    <w:p w:rsidR="00487A92" w:rsidRPr="00187F9C" w:rsidRDefault="00BC6378" w:rsidP="000453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3ADF">
        <w:rPr>
          <w:rFonts w:ascii="Times New Roman" w:hAnsi="Times New Roman" w:cs="Times New Roman"/>
          <w:b/>
          <w:sz w:val="28"/>
          <w:szCs w:val="28"/>
        </w:rPr>
        <w:t>Ивина Юля</w:t>
      </w:r>
      <w:r w:rsidR="003A3217">
        <w:rPr>
          <w:rFonts w:ascii="Times New Roman" w:hAnsi="Times New Roman" w:cs="Times New Roman"/>
          <w:sz w:val="28"/>
          <w:szCs w:val="28"/>
        </w:rPr>
        <w:t xml:space="preserve"> (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D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53CC">
        <w:rPr>
          <w:rFonts w:ascii="Times New Roman" w:hAnsi="Times New Roman" w:cs="Times New Roman"/>
          <w:sz w:val="28"/>
          <w:szCs w:val="28"/>
        </w:rPr>
        <w:t xml:space="preserve"> 2 место во Всероссийской акции «</w:t>
      </w:r>
      <w:proofErr w:type="spellStart"/>
      <w:r w:rsidR="000453CC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0453CC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0453CC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0453CC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0453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453CC">
        <w:rPr>
          <w:rFonts w:ascii="Times New Roman" w:hAnsi="Times New Roman" w:cs="Times New Roman"/>
          <w:sz w:val="28"/>
          <w:szCs w:val="28"/>
        </w:rPr>
        <w:t>), учитель Гурова Т.Н.;</w:t>
      </w:r>
      <w:r w:rsidR="00487A92">
        <w:rPr>
          <w:rFonts w:ascii="Times New Roman" w:hAnsi="Times New Roman" w:cs="Times New Roman"/>
          <w:sz w:val="28"/>
          <w:szCs w:val="28"/>
        </w:rPr>
        <w:t xml:space="preserve"> сертификат участника  международного конкурса  «Час экологии и энергосбережения» от проекта «</w:t>
      </w:r>
      <w:proofErr w:type="spellStart"/>
      <w:r w:rsidR="00487A9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87A92">
        <w:rPr>
          <w:rFonts w:ascii="Times New Roman" w:hAnsi="Times New Roman" w:cs="Times New Roman"/>
          <w:sz w:val="28"/>
          <w:szCs w:val="28"/>
        </w:rPr>
        <w:t>», учитель Бурдынова И.Н.</w:t>
      </w:r>
      <w:r w:rsidR="00C77030">
        <w:rPr>
          <w:rFonts w:ascii="Times New Roman" w:hAnsi="Times New Roman" w:cs="Times New Roman"/>
          <w:sz w:val="28"/>
          <w:szCs w:val="28"/>
        </w:rPr>
        <w:t>; сертификат участника в уроке по теме «Безопасность будущего» всероссийской акции «Урок Цифры», учитель Голикова И.М.;</w:t>
      </w:r>
      <w:proofErr w:type="gramEnd"/>
      <w:r w:rsidR="00C77030">
        <w:rPr>
          <w:rFonts w:ascii="Times New Roman" w:hAnsi="Times New Roman" w:cs="Times New Roman"/>
          <w:sz w:val="28"/>
          <w:szCs w:val="28"/>
        </w:rPr>
        <w:t xml:space="preserve"> грамота отдела по образованию городского округа город Михайловка Волгоградской области за творческую работу «Звезда Победы», представленную на выставке декоративно – прикладного и технического творчества «Мой подарок Ветерану»</w:t>
      </w:r>
      <w:r w:rsidR="00DD2444">
        <w:rPr>
          <w:rFonts w:ascii="Times New Roman" w:hAnsi="Times New Roman" w:cs="Times New Roman"/>
          <w:sz w:val="28"/>
          <w:szCs w:val="28"/>
        </w:rPr>
        <w:t xml:space="preserve">, </w:t>
      </w:r>
      <w:r w:rsidR="00187F9C"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II регионального краеведческого фестиваля «Сохраним наследие»</w:t>
      </w:r>
      <w:r w:rsid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D2444">
        <w:rPr>
          <w:rFonts w:ascii="Times New Roman" w:hAnsi="Times New Roman" w:cs="Times New Roman"/>
          <w:sz w:val="28"/>
          <w:szCs w:val="28"/>
        </w:rPr>
        <w:t xml:space="preserve">учитель Сутулова Н.М.; 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3ADF">
        <w:rPr>
          <w:rFonts w:ascii="Times New Roman" w:hAnsi="Times New Roman" w:cs="Times New Roman"/>
          <w:b/>
          <w:sz w:val="28"/>
          <w:szCs w:val="28"/>
        </w:rPr>
        <w:t>Ткачев Артем</w:t>
      </w:r>
      <w:r w:rsidR="003A3217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0453CC">
        <w:rPr>
          <w:rFonts w:ascii="Times New Roman" w:hAnsi="Times New Roman" w:cs="Times New Roman"/>
          <w:sz w:val="28"/>
          <w:szCs w:val="28"/>
        </w:rPr>
        <w:t xml:space="preserve"> занял 2 место во Всероссийской предметной  олимпиаде  «Школьный калейдоскоп» (немецкий язык); 1 место в Международной предметной олимпиаде для младших школьников  «Лисенок» (немецкий язык); 2 место в Международном  языковом конкурсе «Какаду» (немецкий язык);</w:t>
      </w:r>
      <w:r w:rsidR="00B202B0">
        <w:rPr>
          <w:rFonts w:ascii="Times New Roman" w:hAnsi="Times New Roman" w:cs="Times New Roman"/>
          <w:sz w:val="28"/>
          <w:szCs w:val="28"/>
        </w:rPr>
        <w:t xml:space="preserve"> 1 место во Всероссийской интернет – олимпиаде «Солнечный свет» по немецкому языку «Города Германии» </w:t>
      </w:r>
      <w:r w:rsidR="000453CC">
        <w:rPr>
          <w:rFonts w:ascii="Times New Roman" w:hAnsi="Times New Roman" w:cs="Times New Roman"/>
          <w:sz w:val="28"/>
          <w:szCs w:val="28"/>
        </w:rPr>
        <w:t>(учитель Гурова Т.Н.);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 3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ина Валерия </w:t>
      </w:r>
      <w:r w:rsidR="003A3217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0453CC">
        <w:rPr>
          <w:rFonts w:ascii="Times New Roman" w:hAnsi="Times New Roman" w:cs="Times New Roman"/>
          <w:sz w:val="28"/>
          <w:szCs w:val="28"/>
        </w:rPr>
        <w:t xml:space="preserve"> заняла 1 место во Всероссийской предметной  олимпиаде  «Школьный калейдоскоп» (немецкий язык), учитель Гурова Т.Н.</w:t>
      </w:r>
      <w:r w:rsidR="00C77030">
        <w:rPr>
          <w:rFonts w:ascii="Times New Roman" w:hAnsi="Times New Roman" w:cs="Times New Roman"/>
          <w:sz w:val="28"/>
          <w:szCs w:val="28"/>
        </w:rPr>
        <w:t>; сертификат участника  Единого урока безопасности, учитель Бурдынова И.Н.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Бастрикина Ангелина</w:t>
      </w:r>
      <w:r w:rsidR="003A3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32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 </w:t>
      </w:r>
      <w:r w:rsidR="000453CC">
        <w:rPr>
          <w:rFonts w:ascii="Times New Roman" w:hAnsi="Times New Roman" w:cs="Times New Roman"/>
          <w:sz w:val="28"/>
          <w:szCs w:val="28"/>
        </w:rPr>
        <w:t>заняла 2 место во Всероссийской предметной  олимпиаде  «Школьный калейдоскоп» (немецкий язык), учитель Гурова Т.Н.</w:t>
      </w:r>
      <w:r w:rsidR="00C77030">
        <w:rPr>
          <w:rFonts w:ascii="Times New Roman" w:hAnsi="Times New Roman" w:cs="Times New Roman"/>
          <w:sz w:val="28"/>
          <w:szCs w:val="28"/>
        </w:rPr>
        <w:t>; сертификат участника  Единого урока безопасности, учитель Бурдынова И.Н.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олстова Юля  </w:t>
      </w:r>
      <w:r w:rsidR="003A3217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0453CC">
        <w:rPr>
          <w:rFonts w:ascii="Times New Roman" w:hAnsi="Times New Roman" w:cs="Times New Roman"/>
          <w:sz w:val="28"/>
          <w:szCs w:val="28"/>
        </w:rPr>
        <w:t xml:space="preserve"> 2 место в Международной предметной олимпиаде для младших школьников  «Лисенок» (немецкий язык); заняла 2 место во Всероссийской предметной  олимпиаде  «Школьный калейдоскоп» (немецкий язык), 2 место в Международном  языковом конкурсе «Какаду» (немецкий язык)</w:t>
      </w:r>
      <w:r w:rsidR="00320D60">
        <w:rPr>
          <w:rFonts w:ascii="Times New Roman" w:hAnsi="Times New Roman" w:cs="Times New Roman"/>
          <w:sz w:val="28"/>
          <w:szCs w:val="28"/>
        </w:rPr>
        <w:t>,</w:t>
      </w:r>
      <w:r w:rsidR="00B202B0">
        <w:rPr>
          <w:rFonts w:ascii="Times New Roman" w:hAnsi="Times New Roman" w:cs="Times New Roman"/>
          <w:sz w:val="28"/>
          <w:szCs w:val="28"/>
        </w:rPr>
        <w:t xml:space="preserve"> 3 место во Всероссийской интернет – олимпиаде «Солнечный свет» по немецкому языку «Города Германии»,  </w:t>
      </w:r>
      <w:r w:rsidR="00320D60">
        <w:rPr>
          <w:rFonts w:ascii="Times New Roman" w:hAnsi="Times New Roman" w:cs="Times New Roman"/>
          <w:sz w:val="28"/>
          <w:szCs w:val="28"/>
        </w:rPr>
        <w:t xml:space="preserve"> учитель Гурова Т.Н.</w:t>
      </w:r>
      <w:r w:rsidR="000453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 2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голева Марина </w:t>
      </w:r>
      <w:r w:rsidR="003A3217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7E5427">
        <w:rPr>
          <w:rFonts w:ascii="Times New Roman" w:hAnsi="Times New Roman" w:cs="Times New Roman"/>
          <w:sz w:val="28"/>
          <w:szCs w:val="28"/>
        </w:rPr>
        <w:t xml:space="preserve"> приняла участие в международной олимпиаде проекта «</w:t>
      </w:r>
      <w:proofErr w:type="spellStart"/>
      <w:r w:rsidR="007E542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7E5427">
        <w:rPr>
          <w:rFonts w:ascii="Times New Roman" w:hAnsi="Times New Roman" w:cs="Times New Roman"/>
          <w:sz w:val="28"/>
          <w:szCs w:val="28"/>
        </w:rPr>
        <w:t>» по математике весенний сезон 2020, углубленный уровень и награждена сертификатом, учитель Гоголева В.А.;</w:t>
      </w:r>
      <w:r w:rsidR="00F575DA">
        <w:rPr>
          <w:rFonts w:ascii="Times New Roman" w:hAnsi="Times New Roman" w:cs="Times New Roman"/>
          <w:sz w:val="28"/>
          <w:szCs w:val="28"/>
        </w:rPr>
        <w:t xml:space="preserve"> призер Всероссийской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>, немецкий язык, учитель Гурова Т.Н.</w:t>
      </w:r>
      <w:r w:rsidR="00187F9C">
        <w:rPr>
          <w:rFonts w:ascii="Times New Roman" w:hAnsi="Times New Roman" w:cs="Times New Roman"/>
          <w:sz w:val="28"/>
          <w:szCs w:val="28"/>
        </w:rPr>
        <w:t xml:space="preserve">; </w:t>
      </w:r>
      <w:r w:rsid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="00187F9C"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декоративно – прикладного и технического творчества обучающихся образовательных учреждений</w:t>
      </w:r>
      <w:r w:rsid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7F9C">
        <w:rPr>
          <w:rFonts w:ascii="Times New Roman" w:hAnsi="Times New Roman" w:cs="Times New Roman"/>
          <w:sz w:val="28"/>
          <w:szCs w:val="28"/>
        </w:rPr>
        <w:t xml:space="preserve"> учитель Сутулова Н.М.;</w:t>
      </w:r>
      <w:proofErr w:type="gramEnd"/>
    </w:p>
    <w:p w:rsidR="00320D60" w:rsidRPr="00DD2444" w:rsidRDefault="00BC6378" w:rsidP="00320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голев Рома </w:t>
      </w:r>
      <w:r w:rsidR="003A3217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7E5427">
        <w:rPr>
          <w:rFonts w:ascii="Times New Roman" w:hAnsi="Times New Roman" w:cs="Times New Roman"/>
          <w:sz w:val="28"/>
          <w:szCs w:val="28"/>
        </w:rPr>
        <w:t xml:space="preserve"> принял участие в международной олимпиаде проекта «</w:t>
      </w:r>
      <w:proofErr w:type="spellStart"/>
      <w:r w:rsidR="007E542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7E5427">
        <w:rPr>
          <w:rFonts w:ascii="Times New Roman" w:hAnsi="Times New Roman" w:cs="Times New Roman"/>
          <w:sz w:val="28"/>
          <w:szCs w:val="28"/>
        </w:rPr>
        <w:t>» по математике весенний сезон 2020, углубленный уровень и награжден сертификатом, учитель Гоголева В.А.;</w:t>
      </w:r>
      <w:r w:rsidR="00C77030" w:rsidRPr="00C77030">
        <w:rPr>
          <w:rFonts w:ascii="Times New Roman" w:hAnsi="Times New Roman" w:cs="Times New Roman"/>
          <w:sz w:val="28"/>
          <w:szCs w:val="28"/>
        </w:rPr>
        <w:t xml:space="preserve">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</w:t>
      </w:r>
      <w:r w:rsidR="00F575DA">
        <w:rPr>
          <w:rFonts w:ascii="Times New Roman" w:hAnsi="Times New Roman" w:cs="Times New Roman"/>
          <w:sz w:val="28"/>
          <w:szCs w:val="28"/>
        </w:rPr>
        <w:t xml:space="preserve">; призер Всероссийской </w:t>
      </w:r>
      <w:proofErr w:type="spellStart"/>
      <w:proofErr w:type="gramStart"/>
      <w:r w:rsidR="00F575DA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="00F575DA"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>, немецкий язык, учитель Гурова Т.Н.</w:t>
      </w:r>
    </w:p>
    <w:p w:rsidR="003A3217" w:rsidRDefault="00BC6378" w:rsidP="00BC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ьников Дима </w:t>
      </w:r>
      <w:r w:rsidR="003A3217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320D60">
        <w:rPr>
          <w:rFonts w:ascii="Times New Roman" w:hAnsi="Times New Roman" w:cs="Times New Roman"/>
          <w:sz w:val="28"/>
          <w:szCs w:val="28"/>
        </w:rPr>
        <w:t xml:space="preserve"> участник Всероссийской предметной  олимпиаде  «Школьный калейдоскоп» (немецкий язык), участник Международного  языкового конкурса «Какаду» (немецкий язык), участник Всероссийской акции «</w:t>
      </w:r>
      <w:proofErr w:type="spellStart"/>
      <w:r w:rsidR="00320D60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20D60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320D60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20D60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320D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D60">
        <w:rPr>
          <w:rFonts w:ascii="Times New Roman" w:hAnsi="Times New Roman" w:cs="Times New Roman"/>
          <w:sz w:val="28"/>
          <w:szCs w:val="28"/>
        </w:rPr>
        <w:t>), учитель Гурова Т.Н.;</w:t>
      </w:r>
      <w:r w:rsidR="007E5427">
        <w:rPr>
          <w:rFonts w:ascii="Times New Roman" w:hAnsi="Times New Roman" w:cs="Times New Roman"/>
          <w:sz w:val="28"/>
          <w:szCs w:val="28"/>
        </w:rPr>
        <w:t xml:space="preserve"> 2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; сертификат участника в уроке по теме «Безопасность будущего» всероссийской акции «Урок Цифры», учитель Голикова И.М.</w:t>
      </w:r>
    </w:p>
    <w:p w:rsidR="00320D60" w:rsidRPr="00DD2444" w:rsidRDefault="00BC6378" w:rsidP="00BC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зов Данила </w:t>
      </w:r>
      <w:r w:rsidR="003A3217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320D60">
        <w:rPr>
          <w:rFonts w:ascii="Times New Roman" w:hAnsi="Times New Roman" w:cs="Times New Roman"/>
          <w:sz w:val="28"/>
          <w:szCs w:val="28"/>
        </w:rPr>
        <w:t xml:space="preserve"> участник Всероссийской акции «</w:t>
      </w:r>
      <w:proofErr w:type="spellStart"/>
      <w:r w:rsidR="00320D60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20D60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320D60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20D60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320D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D60">
        <w:rPr>
          <w:rFonts w:ascii="Times New Roman" w:hAnsi="Times New Roman" w:cs="Times New Roman"/>
          <w:sz w:val="28"/>
          <w:szCs w:val="28"/>
        </w:rPr>
        <w:t>), учитель Гурова Т.Н.;</w:t>
      </w:r>
      <w:r w:rsidR="00487A92">
        <w:rPr>
          <w:rFonts w:ascii="Times New Roman" w:hAnsi="Times New Roman" w:cs="Times New Roman"/>
          <w:sz w:val="28"/>
          <w:szCs w:val="28"/>
        </w:rPr>
        <w:t xml:space="preserve"> сертификат участника  международного конкурса  «Час экологии и энергосбережения» от проекта «</w:t>
      </w:r>
      <w:proofErr w:type="spellStart"/>
      <w:r w:rsidR="00487A9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87A92">
        <w:rPr>
          <w:rFonts w:ascii="Times New Roman" w:hAnsi="Times New Roman" w:cs="Times New Roman"/>
          <w:sz w:val="28"/>
          <w:szCs w:val="28"/>
        </w:rPr>
        <w:t xml:space="preserve">», учитель Бурдынова И.Н.;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в уроке по теме «Безопасность будущего» всероссийской акции «Урок Цифры», учитель Голикова И.М.</w:t>
      </w:r>
    </w:p>
    <w:p w:rsidR="00C77030" w:rsidRDefault="00BC6378" w:rsidP="00C7703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урдынова Мария</w:t>
      </w:r>
      <w:r w:rsidR="003A3217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3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60">
        <w:rPr>
          <w:rFonts w:ascii="Times New Roman" w:hAnsi="Times New Roman" w:cs="Times New Roman"/>
          <w:sz w:val="28"/>
          <w:szCs w:val="28"/>
        </w:rPr>
        <w:t>1 место в Международной предметной олимпиаде для младших школьников  «Лисенок» (немецкий язык); 1 место во Всероссийской предметной  олимпиаде  «Школьный калейдоскоп» (немецкий язык),  участник Международного  языкового  конкурса «Я – лингвист» (немецкий язык), сертификат участника федерального мероприятия «Тестирование учащихся образовательных организаций по тематике безопасности дорожного движения»</w:t>
      </w:r>
      <w:r w:rsidR="00C77030">
        <w:rPr>
          <w:rFonts w:ascii="Times New Roman" w:hAnsi="Times New Roman" w:cs="Times New Roman"/>
          <w:sz w:val="28"/>
          <w:szCs w:val="28"/>
        </w:rPr>
        <w:t>, учитель Бурдынова И.Н.;</w:t>
      </w:r>
      <w:proofErr w:type="gramEnd"/>
      <w:r w:rsidR="00C77030">
        <w:rPr>
          <w:rFonts w:ascii="Times New Roman" w:hAnsi="Times New Roman" w:cs="Times New Roman"/>
          <w:sz w:val="28"/>
          <w:szCs w:val="28"/>
        </w:rPr>
        <w:t xml:space="preserve"> </w:t>
      </w:r>
      <w:r w:rsidR="00320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D60">
        <w:rPr>
          <w:rFonts w:ascii="Times New Roman" w:hAnsi="Times New Roman" w:cs="Times New Roman"/>
          <w:sz w:val="28"/>
          <w:szCs w:val="28"/>
        </w:rPr>
        <w:t xml:space="preserve">призер Всероссийской олимпиады школьников по немецкому языку «Учитель школы будущего – 2020» Московского государственного педагогического университета , </w:t>
      </w:r>
      <w:r w:rsidR="00B33201">
        <w:rPr>
          <w:rFonts w:ascii="Times New Roman" w:hAnsi="Times New Roman" w:cs="Times New Roman"/>
          <w:sz w:val="28"/>
          <w:szCs w:val="28"/>
        </w:rPr>
        <w:t xml:space="preserve">2 место в Международной </w:t>
      </w:r>
      <w:r w:rsidR="00B33201">
        <w:rPr>
          <w:rFonts w:ascii="Times New Roman" w:hAnsi="Times New Roman" w:cs="Times New Roman"/>
          <w:sz w:val="28"/>
          <w:szCs w:val="28"/>
        </w:rPr>
        <w:lastRenderedPageBreak/>
        <w:t>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осенний сезон 2019 (углубленный уровень) по русскому языку,  3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осенний сезон 2019 по русскому языку, 1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весенний  сезон 2020 по русскому языку,  2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осенний</w:t>
      </w:r>
      <w:proofErr w:type="gramEnd"/>
      <w:r w:rsidR="00B33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201">
        <w:rPr>
          <w:rFonts w:ascii="Times New Roman" w:hAnsi="Times New Roman" w:cs="Times New Roman"/>
          <w:sz w:val="28"/>
          <w:szCs w:val="28"/>
        </w:rPr>
        <w:t>сезон 2019 по математике,</w:t>
      </w:r>
      <w:r w:rsidR="00487A92">
        <w:rPr>
          <w:rFonts w:ascii="Times New Roman" w:hAnsi="Times New Roman" w:cs="Times New Roman"/>
          <w:sz w:val="28"/>
          <w:szCs w:val="28"/>
        </w:rPr>
        <w:t xml:space="preserve"> сертификат участника </w:t>
      </w:r>
      <w:r w:rsidR="00B33201">
        <w:rPr>
          <w:rFonts w:ascii="Times New Roman" w:hAnsi="Times New Roman" w:cs="Times New Roman"/>
          <w:sz w:val="28"/>
          <w:szCs w:val="28"/>
        </w:rPr>
        <w:t xml:space="preserve">  </w:t>
      </w:r>
      <w:r w:rsidR="00487A92">
        <w:rPr>
          <w:rFonts w:ascii="Times New Roman" w:hAnsi="Times New Roman" w:cs="Times New Roman"/>
          <w:sz w:val="28"/>
          <w:szCs w:val="28"/>
        </w:rPr>
        <w:t>Международной олимпиады «</w:t>
      </w:r>
      <w:proofErr w:type="spellStart"/>
      <w:r w:rsidR="00487A9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87A92">
        <w:rPr>
          <w:rFonts w:ascii="Times New Roman" w:hAnsi="Times New Roman" w:cs="Times New Roman"/>
          <w:sz w:val="28"/>
          <w:szCs w:val="28"/>
        </w:rPr>
        <w:t>» осенний сезон 2019 по английскому языку</w:t>
      </w:r>
      <w:r w:rsidR="007E542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7E5427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7E5427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7E5427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7E5427">
        <w:rPr>
          <w:rFonts w:ascii="Times New Roman" w:hAnsi="Times New Roman" w:cs="Times New Roman"/>
          <w:sz w:val="28"/>
          <w:szCs w:val="28"/>
        </w:rPr>
        <w:t xml:space="preserve"> 2019 – осенняя сессия»: 1 место по информатике, 2 место по математике, 1 место по русскому языку, 3 место по английскому языку</w:t>
      </w:r>
      <w:r w:rsidR="00B202B0">
        <w:rPr>
          <w:rFonts w:ascii="Times New Roman" w:hAnsi="Times New Roman" w:cs="Times New Roman"/>
          <w:sz w:val="28"/>
          <w:szCs w:val="28"/>
        </w:rPr>
        <w:t>; 1 место во Всероссийской интернет – олимпиаде «Солнечный свет» по немецкому языку «Праздники и обычаи Германии»</w:t>
      </w:r>
      <w:r w:rsidR="00F575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75DA">
        <w:rPr>
          <w:rFonts w:ascii="Times New Roman" w:hAnsi="Times New Roman" w:cs="Times New Roman"/>
          <w:sz w:val="28"/>
          <w:szCs w:val="28"/>
        </w:rPr>
        <w:t xml:space="preserve"> победитель  </w:t>
      </w:r>
      <w:proofErr w:type="gramStart"/>
      <w:r w:rsidR="00F575DA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F5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 xml:space="preserve">, немецкий язык </w:t>
      </w:r>
      <w:r w:rsidR="00487A92">
        <w:rPr>
          <w:rFonts w:ascii="Times New Roman" w:hAnsi="Times New Roman" w:cs="Times New Roman"/>
          <w:sz w:val="28"/>
          <w:szCs w:val="28"/>
        </w:rPr>
        <w:t>(</w:t>
      </w:r>
      <w:r w:rsidR="00320D60">
        <w:rPr>
          <w:rFonts w:ascii="Times New Roman" w:hAnsi="Times New Roman" w:cs="Times New Roman"/>
          <w:sz w:val="28"/>
          <w:szCs w:val="28"/>
        </w:rPr>
        <w:t>учитель Гурова Т.Н.</w:t>
      </w:r>
      <w:r w:rsidR="00487A92">
        <w:rPr>
          <w:rFonts w:ascii="Times New Roman" w:hAnsi="Times New Roman" w:cs="Times New Roman"/>
          <w:sz w:val="28"/>
          <w:szCs w:val="28"/>
        </w:rPr>
        <w:t>)</w:t>
      </w:r>
      <w:r w:rsidR="00320D6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B33201">
        <w:rPr>
          <w:rFonts w:ascii="Times New Roman" w:hAnsi="Times New Roman" w:cs="Times New Roman"/>
          <w:sz w:val="28"/>
          <w:szCs w:val="28"/>
        </w:rPr>
        <w:t>1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весенний  сезон 2020 (углубленный уровень) по окружающему миру, 3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весенний  сезон 2020 по окружающему миру , 1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осенний  сезон 2019 по окружающему миру, 3 место в Международной олимпиаде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>» осенний  сезон 2019 по окружающему миру (углубленный уровень),  1 место в международном конкурсе «Час экологии и</w:t>
      </w:r>
      <w:proofErr w:type="gramEnd"/>
      <w:r w:rsidR="00B33201">
        <w:rPr>
          <w:rFonts w:ascii="Times New Roman" w:hAnsi="Times New Roman" w:cs="Times New Roman"/>
          <w:sz w:val="28"/>
          <w:szCs w:val="28"/>
        </w:rPr>
        <w:t xml:space="preserve"> энергосбережения» от проекта «</w:t>
      </w:r>
      <w:proofErr w:type="spellStart"/>
      <w:r w:rsidR="00B3320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3201">
        <w:rPr>
          <w:rFonts w:ascii="Times New Roman" w:hAnsi="Times New Roman" w:cs="Times New Roman"/>
          <w:sz w:val="28"/>
          <w:szCs w:val="28"/>
        </w:rPr>
        <w:t xml:space="preserve">», </w:t>
      </w:r>
      <w:r w:rsidR="00487A92">
        <w:rPr>
          <w:rFonts w:ascii="Times New Roman" w:hAnsi="Times New Roman" w:cs="Times New Roman"/>
          <w:sz w:val="28"/>
          <w:szCs w:val="28"/>
        </w:rPr>
        <w:t>приняла участие в дистанционном конкурсе «Стоп корона вирус» от проекта «</w:t>
      </w:r>
      <w:proofErr w:type="spellStart"/>
      <w:r w:rsidR="00487A9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87A92">
        <w:rPr>
          <w:rFonts w:ascii="Times New Roman" w:hAnsi="Times New Roman" w:cs="Times New Roman"/>
          <w:sz w:val="28"/>
          <w:szCs w:val="28"/>
        </w:rPr>
        <w:t xml:space="preserve">», </w:t>
      </w:r>
      <w:r w:rsidR="00685CCD">
        <w:rPr>
          <w:rFonts w:ascii="Times New Roman" w:hAnsi="Times New Roman" w:cs="Times New Roman"/>
          <w:sz w:val="28"/>
          <w:szCs w:val="28"/>
        </w:rPr>
        <w:t xml:space="preserve">2 место в 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 2019 – осенняя сессия» по биологии, учитель Бурдынова И.Н.;</w:t>
      </w:r>
      <w:r w:rsidR="00C77030" w:rsidRPr="00C77030">
        <w:rPr>
          <w:rFonts w:ascii="Times New Roman" w:hAnsi="Times New Roman" w:cs="Times New Roman"/>
          <w:sz w:val="28"/>
          <w:szCs w:val="28"/>
        </w:rPr>
        <w:t xml:space="preserve">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</w:t>
      </w:r>
    </w:p>
    <w:p w:rsidR="00BC6378" w:rsidRPr="007B1079" w:rsidRDefault="00BC6378" w:rsidP="00BC6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елев Кирилл </w:t>
      </w:r>
      <w:r w:rsidR="003A3217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0453CC">
        <w:rPr>
          <w:rFonts w:ascii="Times New Roman" w:hAnsi="Times New Roman" w:cs="Times New Roman"/>
          <w:sz w:val="28"/>
          <w:szCs w:val="28"/>
        </w:rPr>
        <w:t>занял 2 место во Всероссийской предметной  олимпиаде  «Школьный калейдоскоп» (немецкий язык), учитель Гурова Т.Н.</w:t>
      </w:r>
    </w:p>
    <w:p w:rsidR="00BC6378" w:rsidRDefault="00BC6378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елев Серг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A321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</w:t>
      </w:r>
      <w:r w:rsidR="00F575DA">
        <w:rPr>
          <w:rFonts w:ascii="Times New Roman" w:hAnsi="Times New Roman" w:cs="Times New Roman"/>
          <w:sz w:val="28"/>
          <w:szCs w:val="28"/>
        </w:rPr>
        <w:t xml:space="preserve">; победитель  Всероссийской </w:t>
      </w:r>
      <w:proofErr w:type="spellStart"/>
      <w:proofErr w:type="gramStart"/>
      <w:r w:rsidR="00F575DA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="00F575DA"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 w:rsidR="00F575DA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F575DA">
        <w:rPr>
          <w:rFonts w:ascii="Times New Roman" w:hAnsi="Times New Roman" w:cs="Times New Roman"/>
          <w:sz w:val="28"/>
          <w:szCs w:val="28"/>
        </w:rPr>
        <w:t>, немецкий язык, учитель Гурова Т.Н.</w:t>
      </w:r>
    </w:p>
    <w:p w:rsidR="003A3217" w:rsidRPr="00DD2444" w:rsidRDefault="003A3217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ихов Василий </w:t>
      </w:r>
      <w:r w:rsidRPr="003A3217">
        <w:rPr>
          <w:rFonts w:ascii="Times New Roman" w:hAnsi="Times New Roman" w:cs="Times New Roman"/>
          <w:sz w:val="28"/>
          <w:szCs w:val="28"/>
        </w:rPr>
        <w:t xml:space="preserve">(6 </w:t>
      </w:r>
      <w:proofErr w:type="spellStart"/>
      <w:r w:rsidRPr="003A32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A32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E5427">
        <w:rPr>
          <w:rFonts w:ascii="Times New Roman" w:hAnsi="Times New Roman" w:cs="Times New Roman"/>
          <w:sz w:val="28"/>
          <w:szCs w:val="28"/>
        </w:rPr>
        <w:t xml:space="preserve">1 место в регионе Всероссийской дистанционной олимпиаде для школьников и студентов по </w:t>
      </w:r>
      <w:proofErr w:type="gramStart"/>
      <w:r w:rsidR="007E542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5427"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  <w:r w:rsidR="00C77030"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</w:t>
      </w:r>
      <w:r w:rsidR="00DD2444">
        <w:rPr>
          <w:rFonts w:ascii="Times New Roman" w:hAnsi="Times New Roman" w:cs="Times New Roman"/>
          <w:sz w:val="28"/>
          <w:szCs w:val="28"/>
        </w:rPr>
        <w:t>.</w:t>
      </w:r>
    </w:p>
    <w:p w:rsidR="003A3217" w:rsidRPr="003A3217" w:rsidRDefault="003A3217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ховой Захар </w:t>
      </w:r>
      <w:r>
        <w:rPr>
          <w:rFonts w:ascii="Times New Roman" w:hAnsi="Times New Roman" w:cs="Times New Roman"/>
          <w:sz w:val="28"/>
          <w:szCs w:val="28"/>
        </w:rPr>
        <w:t xml:space="preserve">(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320D60">
        <w:rPr>
          <w:rFonts w:ascii="Times New Roman" w:hAnsi="Times New Roman" w:cs="Times New Roman"/>
          <w:sz w:val="28"/>
          <w:szCs w:val="28"/>
        </w:rPr>
        <w:t>участник Всероссийской акции «</w:t>
      </w:r>
      <w:proofErr w:type="spellStart"/>
      <w:r w:rsidR="00320D60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20D60" w:rsidRPr="004A7244">
        <w:rPr>
          <w:rFonts w:ascii="Times New Roman" w:hAnsi="Times New Roman" w:cs="Times New Roman"/>
          <w:sz w:val="28"/>
          <w:szCs w:val="28"/>
        </w:rPr>
        <w:t xml:space="preserve"> </w:t>
      </w:r>
      <w:r w:rsidR="00320D60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20D60"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 w:rsidR="00320D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D60">
        <w:rPr>
          <w:rFonts w:ascii="Times New Roman" w:hAnsi="Times New Roman" w:cs="Times New Roman"/>
          <w:sz w:val="28"/>
          <w:szCs w:val="28"/>
        </w:rPr>
        <w:t xml:space="preserve">), </w:t>
      </w:r>
      <w:r w:rsidR="00140962">
        <w:rPr>
          <w:rFonts w:ascii="Times New Roman" w:hAnsi="Times New Roman" w:cs="Times New Roman"/>
          <w:sz w:val="28"/>
          <w:szCs w:val="28"/>
        </w:rPr>
        <w:t xml:space="preserve">диплом участника Всероссийского конкурса детей и молодежи «Творчество и интеллект», </w:t>
      </w:r>
      <w:r w:rsidR="00320D60">
        <w:rPr>
          <w:rFonts w:ascii="Times New Roman" w:hAnsi="Times New Roman" w:cs="Times New Roman"/>
          <w:sz w:val="28"/>
          <w:szCs w:val="28"/>
        </w:rPr>
        <w:t>учитель Гурова Т.Н.;</w:t>
      </w:r>
      <w:r w:rsidR="00C77030">
        <w:rPr>
          <w:rFonts w:ascii="Times New Roman" w:hAnsi="Times New Roman" w:cs="Times New Roman"/>
          <w:sz w:val="28"/>
          <w:szCs w:val="28"/>
        </w:rPr>
        <w:t xml:space="preserve"> сертификат участника в уроке по теме «Большие данные» всероссийской образовательной акции «Урок Цифры», учитель Голикова И.М.</w:t>
      </w:r>
    </w:p>
    <w:p w:rsidR="007B1079" w:rsidRDefault="007B1079" w:rsidP="00BC6378">
      <w:pPr>
        <w:rPr>
          <w:rFonts w:ascii="Times New Roman" w:hAnsi="Times New Roman" w:cs="Times New Roman"/>
          <w:sz w:val="28"/>
          <w:szCs w:val="28"/>
        </w:rPr>
      </w:pPr>
    </w:p>
    <w:p w:rsidR="00BC6378" w:rsidRDefault="003A3217" w:rsidP="00BC6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– 2020</w:t>
      </w:r>
      <w:r w:rsidR="00BC6378">
        <w:rPr>
          <w:rFonts w:ascii="Times New Roman" w:hAnsi="Times New Roman" w:cs="Times New Roman"/>
          <w:sz w:val="28"/>
          <w:szCs w:val="28"/>
        </w:rPr>
        <w:t xml:space="preserve"> учебном году педагоги нашей школы организовали участие детей в различных конкурсах и олимпиадах, а также сами приняли </w:t>
      </w:r>
      <w:proofErr w:type="spellStart"/>
      <w:r w:rsidR="00BC6378">
        <w:rPr>
          <w:rFonts w:ascii="Times New Roman" w:hAnsi="Times New Roman" w:cs="Times New Roman"/>
          <w:sz w:val="28"/>
          <w:szCs w:val="28"/>
        </w:rPr>
        <w:t>участе</w:t>
      </w:r>
      <w:proofErr w:type="spellEnd"/>
      <w:r w:rsidR="00BC6378">
        <w:rPr>
          <w:rFonts w:ascii="Times New Roman" w:hAnsi="Times New Roman" w:cs="Times New Roman"/>
          <w:sz w:val="28"/>
          <w:szCs w:val="28"/>
        </w:rPr>
        <w:t xml:space="preserve"> в </w:t>
      </w:r>
      <w:r w:rsidR="00404471">
        <w:rPr>
          <w:rFonts w:ascii="Times New Roman" w:hAnsi="Times New Roman" w:cs="Times New Roman"/>
          <w:sz w:val="28"/>
          <w:szCs w:val="28"/>
        </w:rPr>
        <w:t xml:space="preserve">конференциях, семинарах, мастер-классах, </w:t>
      </w:r>
      <w:r w:rsidR="00BC6378">
        <w:rPr>
          <w:rFonts w:ascii="Times New Roman" w:hAnsi="Times New Roman" w:cs="Times New Roman"/>
          <w:sz w:val="28"/>
          <w:szCs w:val="28"/>
        </w:rPr>
        <w:t>конкурсах профессионального мастерства различного уровня.</w:t>
      </w:r>
    </w:p>
    <w:p w:rsidR="00BC6378" w:rsidRDefault="00BC6378" w:rsidP="00BC63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икова И.М. учитель географии, Гурова Т.Н. учитель немецкого языка</w:t>
      </w:r>
      <w:r w:rsidR="003A3217">
        <w:rPr>
          <w:rFonts w:ascii="Times New Roman" w:hAnsi="Times New Roman" w:cs="Times New Roman"/>
          <w:sz w:val="28"/>
          <w:szCs w:val="28"/>
        </w:rPr>
        <w:t xml:space="preserve">, Сутулова Н.М. , учитель русского языка, </w:t>
      </w:r>
      <w:r w:rsidR="00685CCD">
        <w:rPr>
          <w:rFonts w:ascii="Times New Roman" w:hAnsi="Times New Roman" w:cs="Times New Roman"/>
          <w:sz w:val="28"/>
          <w:szCs w:val="28"/>
        </w:rPr>
        <w:t xml:space="preserve">Бурдынова И.Н., учитель химии и биологии, Гоголева В.А. - учитель </w:t>
      </w:r>
      <w:proofErr w:type="spellStart"/>
      <w:r w:rsidR="00685CCD">
        <w:rPr>
          <w:rFonts w:ascii="Times New Roman" w:hAnsi="Times New Roman" w:cs="Times New Roman"/>
          <w:sz w:val="28"/>
          <w:szCs w:val="28"/>
        </w:rPr>
        <w:t>математки</w:t>
      </w:r>
      <w:proofErr w:type="spellEnd"/>
      <w:r w:rsidR="00685CCD">
        <w:rPr>
          <w:rFonts w:ascii="Times New Roman" w:hAnsi="Times New Roman" w:cs="Times New Roman"/>
          <w:sz w:val="28"/>
          <w:szCs w:val="28"/>
        </w:rPr>
        <w:t xml:space="preserve">, Бастрикина Е.Ю. - учитель истории, Озерина Т.В., учитель начальных классов, </w:t>
      </w:r>
      <w:r>
        <w:rPr>
          <w:rFonts w:ascii="Times New Roman" w:hAnsi="Times New Roman" w:cs="Times New Roman"/>
          <w:sz w:val="28"/>
          <w:szCs w:val="28"/>
        </w:rPr>
        <w:t xml:space="preserve">  организовали участие учеников школы в Международных образов</w:t>
      </w:r>
      <w:r w:rsidR="003A3217">
        <w:rPr>
          <w:rFonts w:ascii="Times New Roman" w:hAnsi="Times New Roman" w:cs="Times New Roman"/>
          <w:sz w:val="28"/>
          <w:szCs w:val="28"/>
        </w:rPr>
        <w:t>ательных конкурсах «</w:t>
      </w:r>
      <w:proofErr w:type="spellStart"/>
      <w:r w:rsidR="003A3217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3A321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– Осенняя  сессия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рова Т.Н.</w:t>
      </w:r>
      <w:r w:rsidR="00685C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учитель немецкого языка организовала участие учеников школы в международных и всероссийских олимпиадах и конкурсах по немецкому языку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исенок», «Молодежное движение», «Я – энциклопедия», «Какаду», «Территория успеха», «Парад талантов», «Шко</w:t>
      </w:r>
      <w:r w:rsidR="003A3217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3A3217"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 w:rsidR="003A32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«Тотальный диктант по немецкому языку»</w:t>
      </w:r>
      <w:r w:rsidR="003A3217">
        <w:rPr>
          <w:rFonts w:ascii="Times New Roman" w:hAnsi="Times New Roman" w:cs="Times New Roman"/>
          <w:sz w:val="28"/>
          <w:szCs w:val="28"/>
        </w:rPr>
        <w:t>, конкурсах проекта «Солнечный свет»</w:t>
      </w:r>
      <w:r w:rsidR="001E38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1E38B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Бурдынова И.Н. организовала участие детей в международных и всероссийских конкурсах и олимпиадах по биологии и окружающему миру «Территория успеха», «Парад талантов»,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61E30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461E30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61E30">
        <w:rPr>
          <w:rFonts w:ascii="Times New Roman" w:hAnsi="Times New Roman" w:cs="Times New Roman"/>
          <w:sz w:val="28"/>
          <w:szCs w:val="28"/>
        </w:rPr>
        <w:t>», «Солнечный свет»; Гоголева В.А.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а участие ребят в олимпиаде по математик</w:t>
      </w:r>
      <w:r w:rsidR="00461E30">
        <w:rPr>
          <w:rFonts w:ascii="Times New Roman" w:hAnsi="Times New Roman" w:cs="Times New Roman"/>
          <w:sz w:val="28"/>
          <w:szCs w:val="28"/>
        </w:rPr>
        <w:t>е проекта «</w:t>
      </w:r>
      <w:proofErr w:type="spellStart"/>
      <w:r w:rsidR="00461E30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61E30">
        <w:rPr>
          <w:rFonts w:ascii="Times New Roman" w:hAnsi="Times New Roman" w:cs="Times New Roman"/>
          <w:sz w:val="28"/>
          <w:szCs w:val="28"/>
        </w:rPr>
        <w:t>»,  в региональной неделе Пифагора; Бурдынова Е.Н. организовала участие  ребят в олимпиаде «Эрудит»</w:t>
      </w:r>
      <w:r w:rsidR="002726BC">
        <w:rPr>
          <w:rFonts w:ascii="Times New Roman" w:hAnsi="Times New Roman" w:cs="Times New Roman"/>
          <w:sz w:val="28"/>
          <w:szCs w:val="28"/>
        </w:rPr>
        <w:t xml:space="preserve">, Сутулова Н.М. организовала участие детей в </w:t>
      </w:r>
      <w:r w:rsidR="002726B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726BC" w:rsidRPr="002726BC">
        <w:rPr>
          <w:rFonts w:ascii="Times New Roman" w:hAnsi="Times New Roman" w:cs="Times New Roman"/>
          <w:sz w:val="28"/>
          <w:szCs w:val="28"/>
        </w:rPr>
        <w:t xml:space="preserve"> </w:t>
      </w:r>
      <w:r w:rsidR="002726BC">
        <w:rPr>
          <w:rFonts w:ascii="Times New Roman" w:hAnsi="Times New Roman" w:cs="Times New Roman"/>
          <w:sz w:val="28"/>
          <w:szCs w:val="28"/>
        </w:rPr>
        <w:t>Всероссийской творческой олимпиаде «ФГОС тест»</w:t>
      </w:r>
      <w:r w:rsidR="00461E30">
        <w:rPr>
          <w:rFonts w:ascii="Times New Roman" w:hAnsi="Times New Roman" w:cs="Times New Roman"/>
          <w:sz w:val="28"/>
          <w:szCs w:val="28"/>
        </w:rPr>
        <w:t>.</w:t>
      </w:r>
    </w:p>
    <w:p w:rsidR="00404471" w:rsidRDefault="00313960" w:rsidP="004044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hAnsi="Times New Roman" w:cs="Times New Roman"/>
          <w:b/>
          <w:sz w:val="28"/>
          <w:szCs w:val="28"/>
        </w:rPr>
        <w:t>Гурова Т.Н.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BC6378" w:rsidRPr="006B3901">
        <w:rPr>
          <w:rFonts w:ascii="Times New Roman" w:hAnsi="Times New Roman" w:cs="Times New Roman"/>
          <w:sz w:val="28"/>
          <w:szCs w:val="28"/>
        </w:rPr>
        <w:t xml:space="preserve">читель немецкого языка </w:t>
      </w:r>
      <w:r w:rsidR="00404471">
        <w:rPr>
          <w:rFonts w:ascii="Times New Roman" w:hAnsi="Times New Roman" w:cs="Times New Roman"/>
          <w:sz w:val="28"/>
          <w:szCs w:val="28"/>
        </w:rPr>
        <w:t>приняла участие в 3 межрегиональной научно-методической конференции «Особенности преподавания второго иностранного языка в основной школе в условиях реализации ФГОС ОО», в методическом региональном семинаре «Особенности преподавания иностранного языка в основной школе в условиях реализации ФГОС ОО», выступила с мастер-классом «</w:t>
      </w:r>
      <w:proofErr w:type="spellStart"/>
      <w:r w:rsidR="0040447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404471">
        <w:rPr>
          <w:rFonts w:ascii="Times New Roman" w:hAnsi="Times New Roman" w:cs="Times New Roman"/>
          <w:sz w:val="28"/>
          <w:szCs w:val="28"/>
        </w:rPr>
        <w:t xml:space="preserve"> на уроках немецкого языка» на региональном семинаре – практикуме «Формирование культуры здоровья и безопасности жизнедеятельности</w:t>
      </w:r>
      <w:proofErr w:type="gramEnd"/>
      <w:r w:rsidR="00404471">
        <w:rPr>
          <w:rFonts w:ascii="Times New Roman" w:hAnsi="Times New Roman" w:cs="Times New Roman"/>
          <w:sz w:val="28"/>
          <w:szCs w:val="28"/>
        </w:rPr>
        <w:t xml:space="preserve"> у подрастающего поколения»; </w:t>
      </w:r>
      <w:r w:rsidR="00E03D3D">
        <w:rPr>
          <w:rFonts w:ascii="Times New Roman" w:hAnsi="Times New Roman" w:cs="Times New Roman"/>
          <w:sz w:val="28"/>
          <w:szCs w:val="28"/>
        </w:rPr>
        <w:t>занял</w:t>
      </w:r>
      <w:r w:rsidR="00895206">
        <w:rPr>
          <w:rFonts w:ascii="Times New Roman" w:hAnsi="Times New Roman" w:cs="Times New Roman"/>
          <w:sz w:val="28"/>
          <w:szCs w:val="28"/>
        </w:rPr>
        <w:t xml:space="preserve">а 3 место во Всероссийском конкурсе «Педагогика </w:t>
      </w:r>
      <w:r w:rsidR="008952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95206">
        <w:rPr>
          <w:rFonts w:ascii="Times New Roman" w:hAnsi="Times New Roman" w:cs="Times New Roman"/>
          <w:sz w:val="28"/>
          <w:szCs w:val="28"/>
        </w:rPr>
        <w:t xml:space="preserve"> века: опыт, достижения, методики» в номинации «Здоровье сберегающие технологии»;</w:t>
      </w:r>
      <w:r w:rsidR="0004068B">
        <w:rPr>
          <w:rFonts w:ascii="Times New Roman" w:hAnsi="Times New Roman" w:cs="Times New Roman"/>
          <w:sz w:val="28"/>
          <w:szCs w:val="28"/>
        </w:rPr>
        <w:t xml:space="preserve"> заняла 1место во Всероссийском конкурсе современных методических разработок «Педагогический экспресс» в номинации «Лучший конспект урока» и 1 место в </w:t>
      </w:r>
      <w:proofErr w:type="spellStart"/>
      <w:r w:rsidR="0004068B">
        <w:rPr>
          <w:rFonts w:ascii="Times New Roman" w:hAnsi="Times New Roman" w:cs="Times New Roman"/>
          <w:sz w:val="28"/>
          <w:szCs w:val="28"/>
        </w:rPr>
        <w:t>номинаци</w:t>
      </w:r>
      <w:proofErr w:type="spellEnd"/>
      <w:r w:rsidR="0004068B">
        <w:rPr>
          <w:rFonts w:ascii="Times New Roman" w:hAnsi="Times New Roman" w:cs="Times New Roman"/>
          <w:sz w:val="28"/>
          <w:szCs w:val="28"/>
        </w:rPr>
        <w:t xml:space="preserve"> «Лучшее </w:t>
      </w:r>
      <w:proofErr w:type="spellStart"/>
      <w:r w:rsidR="0004068B">
        <w:rPr>
          <w:rFonts w:ascii="Times New Roman" w:hAnsi="Times New Roman" w:cs="Times New Roman"/>
          <w:sz w:val="28"/>
          <w:szCs w:val="28"/>
        </w:rPr>
        <w:t>наглядно-дидактичнское</w:t>
      </w:r>
      <w:proofErr w:type="spellEnd"/>
      <w:r w:rsidR="0004068B">
        <w:rPr>
          <w:rFonts w:ascii="Times New Roman" w:hAnsi="Times New Roman" w:cs="Times New Roman"/>
          <w:sz w:val="28"/>
          <w:szCs w:val="28"/>
        </w:rPr>
        <w:t xml:space="preserve"> пособие»;</w:t>
      </w:r>
    </w:p>
    <w:p w:rsidR="00461E30" w:rsidRDefault="001E38BB" w:rsidP="00BC6378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lastRenderedPageBreak/>
        <w:t>Гоголева</w:t>
      </w:r>
      <w:r w:rsidR="00BC6378" w:rsidRPr="00313960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BC6378" w:rsidRPr="0004068B">
        <w:rPr>
          <w:rFonts w:ascii="Times New Roman" w:hAnsi="Times New Roman" w:cs="Times New Roman"/>
          <w:sz w:val="28"/>
          <w:szCs w:val="28"/>
        </w:rPr>
        <w:t>.</w:t>
      </w:r>
      <w:r w:rsidR="00BC6378">
        <w:rPr>
          <w:rFonts w:ascii="Times New Roman" w:hAnsi="Times New Roman" w:cs="Times New Roman"/>
          <w:sz w:val="28"/>
          <w:szCs w:val="28"/>
        </w:rPr>
        <w:t xml:space="preserve"> </w:t>
      </w:r>
      <w:r w:rsidR="0004068B">
        <w:rPr>
          <w:rFonts w:ascii="Times New Roman" w:hAnsi="Times New Roman" w:cs="Times New Roman"/>
          <w:sz w:val="28"/>
          <w:szCs w:val="28"/>
        </w:rPr>
        <w:t>стала победителем регионального конкурса учителей математики «Умение решать экономические задачи как базовый компонент финансовой грамотности учителя математики»;</w:t>
      </w:r>
    </w:p>
    <w:p w:rsidR="00BC6378" w:rsidRDefault="00BC6378" w:rsidP="00BC6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hAnsi="Times New Roman" w:cs="Times New Roman"/>
          <w:b/>
          <w:sz w:val="28"/>
          <w:szCs w:val="28"/>
        </w:rPr>
        <w:t>Бурдынова 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44">
        <w:rPr>
          <w:rFonts w:ascii="Times New Roman" w:hAnsi="Times New Roman" w:cs="Times New Roman"/>
          <w:sz w:val="28"/>
          <w:szCs w:val="28"/>
        </w:rPr>
        <w:t>учитель биологии</w:t>
      </w:r>
      <w:r w:rsidR="007E437C">
        <w:rPr>
          <w:rFonts w:ascii="Times New Roman" w:hAnsi="Times New Roman" w:cs="Times New Roman"/>
          <w:sz w:val="28"/>
          <w:szCs w:val="28"/>
        </w:rPr>
        <w:t xml:space="preserve"> </w:t>
      </w:r>
      <w:r w:rsidR="00895206">
        <w:rPr>
          <w:rFonts w:ascii="Times New Roman" w:hAnsi="Times New Roman" w:cs="Times New Roman"/>
          <w:sz w:val="28"/>
          <w:szCs w:val="28"/>
        </w:rPr>
        <w:t xml:space="preserve">заняла 3 место во Всероссийском конкурсе «Педагогика </w:t>
      </w:r>
      <w:r w:rsidR="0089520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95206">
        <w:rPr>
          <w:rFonts w:ascii="Times New Roman" w:hAnsi="Times New Roman" w:cs="Times New Roman"/>
          <w:sz w:val="28"/>
          <w:szCs w:val="28"/>
        </w:rPr>
        <w:t xml:space="preserve"> века: опыт, достижения, методики» в номинации «Подготовка к ЕГЭ, ОГЭ и ГИА»;</w:t>
      </w:r>
      <w:r w:rsidR="0004068B">
        <w:rPr>
          <w:rFonts w:ascii="Times New Roman" w:hAnsi="Times New Roman" w:cs="Times New Roman"/>
          <w:sz w:val="28"/>
          <w:szCs w:val="28"/>
        </w:rPr>
        <w:t xml:space="preserve"> 2 место </w:t>
      </w:r>
      <w:r w:rsidR="00895206">
        <w:rPr>
          <w:rFonts w:ascii="Times New Roman" w:hAnsi="Times New Roman" w:cs="Times New Roman"/>
          <w:sz w:val="28"/>
          <w:szCs w:val="28"/>
        </w:rPr>
        <w:t xml:space="preserve"> </w:t>
      </w:r>
      <w:r w:rsidR="0004068B">
        <w:rPr>
          <w:rFonts w:ascii="Times New Roman" w:hAnsi="Times New Roman" w:cs="Times New Roman"/>
          <w:sz w:val="28"/>
          <w:szCs w:val="28"/>
        </w:rPr>
        <w:t>во Всероссийском конкурсе современных методических разработок «Педагогический экспресс» в номинации «Лучшая научно – исследовательская работа»;</w:t>
      </w:r>
      <w:r w:rsidR="00117973">
        <w:rPr>
          <w:rFonts w:ascii="Times New Roman" w:hAnsi="Times New Roman" w:cs="Times New Roman"/>
          <w:sz w:val="28"/>
          <w:szCs w:val="28"/>
        </w:rPr>
        <w:t xml:space="preserve"> награждена Благодарностью Волгоградской областной думы;</w:t>
      </w:r>
      <w:r w:rsidR="00DD2444">
        <w:rPr>
          <w:rFonts w:ascii="Times New Roman" w:hAnsi="Times New Roman" w:cs="Times New Roman"/>
          <w:sz w:val="28"/>
          <w:szCs w:val="28"/>
        </w:rPr>
        <w:t xml:space="preserve"> </w:t>
      </w:r>
      <w:r w:rsidR="00750E7B">
        <w:rPr>
          <w:rFonts w:ascii="Times New Roman" w:hAnsi="Times New Roman" w:cs="Times New Roman"/>
          <w:sz w:val="28"/>
          <w:szCs w:val="28"/>
        </w:rPr>
        <w:t>награждена благодарностью администрации городского округа город Михайловка Волгоградской области (как директор);</w:t>
      </w:r>
      <w:proofErr w:type="gramEnd"/>
    </w:p>
    <w:p w:rsidR="001E38BB" w:rsidRDefault="001E38BB" w:rsidP="00BC6378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Бастрикина Е.Ю.</w:t>
      </w:r>
      <w:r w:rsidR="00BA3E51"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="00AA3989">
        <w:rPr>
          <w:rFonts w:ascii="Times New Roman" w:hAnsi="Times New Roman" w:cs="Times New Roman"/>
          <w:sz w:val="28"/>
          <w:szCs w:val="28"/>
        </w:rPr>
        <w:t>в областном семинаре учителей истории и обществознания «Подходы к преподаванию истории и обществознания в условиях ведения новых нормативных и базовых документов»;</w:t>
      </w:r>
    </w:p>
    <w:p w:rsidR="006B3901" w:rsidRDefault="006B3901" w:rsidP="00BC6378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Сутулова Н.М.</w:t>
      </w:r>
      <w:r>
        <w:rPr>
          <w:rFonts w:ascii="Times New Roman" w:hAnsi="Times New Roman" w:cs="Times New Roman"/>
          <w:sz w:val="28"/>
          <w:szCs w:val="28"/>
        </w:rPr>
        <w:t xml:space="preserve"> стала лауреатом 1 степени открытого областного</w:t>
      </w:r>
      <w:r w:rsidR="00117973">
        <w:rPr>
          <w:rFonts w:ascii="Times New Roman" w:hAnsi="Times New Roman" w:cs="Times New Roman"/>
          <w:sz w:val="28"/>
          <w:szCs w:val="28"/>
        </w:rPr>
        <w:t xml:space="preserve"> конкурса «Родина моя – Россия»; награждена грамотой отдела по образованию городского округа город Михайловка Волгоградской области;</w:t>
      </w:r>
    </w:p>
    <w:p w:rsidR="00117973" w:rsidRDefault="00117973" w:rsidP="00BC6378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Озерина Т.В.</w:t>
      </w:r>
      <w:r>
        <w:rPr>
          <w:rFonts w:ascii="Times New Roman" w:hAnsi="Times New Roman" w:cs="Times New Roman"/>
          <w:sz w:val="28"/>
          <w:szCs w:val="28"/>
        </w:rPr>
        <w:t xml:space="preserve"> награждена Почетной грамотой главы администрации городского округа город Михайловка Волгоградской области;</w:t>
      </w:r>
    </w:p>
    <w:p w:rsidR="00BC6378" w:rsidRDefault="00BC6378" w:rsidP="00BC76D2">
      <w:pPr>
        <w:rPr>
          <w:rFonts w:ascii="Times New Roman" w:hAnsi="Times New Roman" w:cs="Times New Roman"/>
          <w:sz w:val="28"/>
          <w:szCs w:val="28"/>
        </w:rPr>
      </w:pPr>
      <w:r w:rsidRPr="00C92A34">
        <w:rPr>
          <w:rFonts w:ascii="Times New Roman" w:hAnsi="Times New Roman" w:cs="Times New Roman"/>
          <w:sz w:val="28"/>
          <w:szCs w:val="28"/>
        </w:rPr>
        <w:t>Гурова Т.Н. учитель немецкого языка</w:t>
      </w:r>
      <w:proofErr w:type="gramStart"/>
      <w:r w:rsidRPr="00C9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ина Т.В. учитель начальных классов, Бурдынова И.Н. учитель биологии и химии, Бастрикина Е.Ю. учитель истори</w:t>
      </w:r>
      <w:r w:rsidR="00461E30">
        <w:rPr>
          <w:rFonts w:ascii="Times New Roman" w:hAnsi="Times New Roman" w:cs="Times New Roman"/>
          <w:sz w:val="28"/>
          <w:szCs w:val="28"/>
        </w:rPr>
        <w:t>и и обществознания, Гоголева</w:t>
      </w:r>
      <w:r>
        <w:rPr>
          <w:rFonts w:ascii="Times New Roman" w:hAnsi="Times New Roman" w:cs="Times New Roman"/>
          <w:sz w:val="28"/>
          <w:szCs w:val="28"/>
        </w:rPr>
        <w:t xml:space="preserve"> В.А. учитель математики</w:t>
      </w:r>
      <w:r w:rsidR="00461E30">
        <w:rPr>
          <w:rFonts w:ascii="Times New Roman" w:hAnsi="Times New Roman" w:cs="Times New Roman"/>
          <w:sz w:val="28"/>
          <w:szCs w:val="28"/>
        </w:rPr>
        <w:t>, Бурдынова Е.Н. 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 ведут свои сайты в сети интерне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1E30" w:rsidRDefault="00461E30" w:rsidP="00BC6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sz w:val="28"/>
          <w:szCs w:val="28"/>
        </w:rPr>
        <w:t>В течение 2019 - 2020</w:t>
      </w:r>
      <w:r w:rsidR="00BC6378" w:rsidRPr="004B33E2">
        <w:rPr>
          <w:rFonts w:ascii="Times New Roman" w:hAnsi="Times New Roman" w:cs="Times New Roman"/>
          <w:sz w:val="28"/>
          <w:szCs w:val="28"/>
        </w:rPr>
        <w:t xml:space="preserve">  учебного года прошли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иппа и других острых респираторных вирусных инфекций в общеобразовательных организациях»: Гоголева</w:t>
      </w:r>
      <w:r w:rsidR="00BC6378">
        <w:rPr>
          <w:rFonts w:ascii="Times New Roman" w:hAnsi="Times New Roman" w:cs="Times New Roman"/>
          <w:sz w:val="28"/>
          <w:szCs w:val="28"/>
        </w:rPr>
        <w:t xml:space="preserve"> В.А., Бур</w:t>
      </w:r>
      <w:r>
        <w:rPr>
          <w:rFonts w:ascii="Times New Roman" w:hAnsi="Times New Roman" w:cs="Times New Roman"/>
          <w:sz w:val="28"/>
          <w:szCs w:val="28"/>
        </w:rPr>
        <w:t xml:space="preserve">дынова И.Н., Голикова И.М., </w:t>
      </w:r>
      <w:r w:rsidR="00BC6378">
        <w:rPr>
          <w:rFonts w:ascii="Times New Roman" w:hAnsi="Times New Roman" w:cs="Times New Roman"/>
          <w:sz w:val="28"/>
          <w:szCs w:val="28"/>
        </w:rPr>
        <w:t>Гурова Т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6378">
        <w:rPr>
          <w:rFonts w:ascii="Times New Roman" w:hAnsi="Times New Roman" w:cs="Times New Roman"/>
          <w:sz w:val="28"/>
          <w:szCs w:val="28"/>
        </w:rPr>
        <w:t>Озерина Т.В</w:t>
      </w:r>
      <w:r>
        <w:rPr>
          <w:rFonts w:ascii="Times New Roman" w:hAnsi="Times New Roman" w:cs="Times New Roman"/>
          <w:sz w:val="28"/>
          <w:szCs w:val="28"/>
        </w:rPr>
        <w:t xml:space="preserve">, Сутулова Н.М., Бастрикина Е.Ю., Бурдынова Е.Н., Потапов М.М. </w:t>
      </w:r>
    </w:p>
    <w:p w:rsidR="00E907FE" w:rsidRDefault="00E907FE" w:rsidP="00BC6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E30" w:rsidRDefault="00461E30" w:rsidP="00BC637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рофессиональной переподготовки прошла Гурова Т.Н. по программе </w:t>
      </w:r>
      <w:r w:rsidRPr="00461E30">
        <w:rPr>
          <w:rFonts w:ascii="Times New Roman" w:hAnsi="Times New Roman" w:cs="Times New Roman"/>
          <w:sz w:val="28"/>
          <w:szCs w:val="28"/>
        </w:rPr>
        <w:t xml:space="preserve">«Математика: теория и методика преподавания в образовательной </w:t>
      </w:r>
      <w:proofErr w:type="spellStart"/>
      <w:r w:rsidRPr="00461E30">
        <w:rPr>
          <w:rFonts w:ascii="Times New Roman" w:hAnsi="Times New Roman" w:cs="Times New Roman"/>
          <w:sz w:val="28"/>
          <w:szCs w:val="28"/>
        </w:rPr>
        <w:t>организвции</w:t>
      </w:r>
      <w:proofErr w:type="spellEnd"/>
      <w:r w:rsidRPr="00461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ПП по программе </w:t>
      </w:r>
      <w:r w:rsidRPr="00461E30">
        <w:rPr>
          <w:rFonts w:ascii="Times New Roman" w:hAnsi="Times New Roman" w:cs="Times New Roman"/>
          <w:spacing w:val="-4"/>
          <w:sz w:val="28"/>
        </w:rPr>
        <w:t>«Английский язык: теория и методика преподавания в образовательной организации»</w:t>
      </w:r>
      <w:r w:rsidR="001E38BB">
        <w:rPr>
          <w:rFonts w:ascii="Times New Roman" w:hAnsi="Times New Roman" w:cs="Times New Roman"/>
          <w:spacing w:val="-4"/>
          <w:sz w:val="28"/>
        </w:rPr>
        <w:t xml:space="preserve">; курсы повышения квалификации по те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и КПК по теме « Основы обеспечения информационной безопасности  детей»; </w:t>
      </w:r>
      <w:r w:rsidR="001744A5">
        <w:rPr>
          <w:rFonts w:ascii="Times New Roman" w:hAnsi="Times New Roman" w:cs="Times New Roman"/>
          <w:spacing w:val="-4"/>
          <w:sz w:val="28"/>
        </w:rPr>
        <w:t>КПК</w:t>
      </w:r>
      <w:r w:rsidR="008E10A4">
        <w:rPr>
          <w:rFonts w:ascii="Times New Roman" w:hAnsi="Times New Roman" w:cs="Times New Roman"/>
          <w:spacing w:val="-4"/>
          <w:sz w:val="28"/>
        </w:rPr>
        <w:t xml:space="preserve"> по программе «</w:t>
      </w:r>
      <w:r w:rsidR="003E2D14">
        <w:rPr>
          <w:rFonts w:ascii="Times New Roman" w:hAnsi="Times New Roman" w:cs="Times New Roman"/>
          <w:spacing w:val="-4"/>
          <w:sz w:val="28"/>
        </w:rPr>
        <w:t>Организация деятельности педагогических работников по классному руководству</w:t>
      </w:r>
      <w:r w:rsidR="008E10A4">
        <w:rPr>
          <w:rFonts w:ascii="Times New Roman" w:hAnsi="Times New Roman" w:cs="Times New Roman"/>
          <w:spacing w:val="-4"/>
          <w:sz w:val="28"/>
        </w:rPr>
        <w:t>»</w:t>
      </w:r>
      <w:r w:rsidR="003E2D14">
        <w:rPr>
          <w:rFonts w:ascii="Times New Roman" w:hAnsi="Times New Roman" w:cs="Times New Roman"/>
          <w:spacing w:val="-4"/>
          <w:sz w:val="28"/>
        </w:rPr>
        <w:t>;</w:t>
      </w:r>
    </w:p>
    <w:p w:rsidR="006B3901" w:rsidRDefault="006B3901" w:rsidP="00BC637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6B3901" w:rsidRDefault="008A1460" w:rsidP="00BC637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lastRenderedPageBreak/>
        <w:t>Голикова И.М. прошла КПК</w:t>
      </w:r>
      <w:r w:rsidR="006B3901">
        <w:rPr>
          <w:rFonts w:ascii="Times New Roman" w:hAnsi="Times New Roman" w:cs="Times New Roman"/>
          <w:spacing w:val="-4"/>
          <w:sz w:val="28"/>
        </w:rPr>
        <w:t xml:space="preserve"> по программе «Модернизация содержания и технологий формирования предметных, </w:t>
      </w:r>
      <w:proofErr w:type="spellStart"/>
      <w:r w:rsidR="006B3901">
        <w:rPr>
          <w:rFonts w:ascii="Times New Roman" w:hAnsi="Times New Roman" w:cs="Times New Roman"/>
          <w:spacing w:val="-4"/>
          <w:sz w:val="28"/>
        </w:rPr>
        <w:t>метапредметных</w:t>
      </w:r>
      <w:proofErr w:type="spellEnd"/>
      <w:r w:rsidR="006B3901">
        <w:rPr>
          <w:rFonts w:ascii="Times New Roman" w:hAnsi="Times New Roman" w:cs="Times New Roman"/>
          <w:spacing w:val="-4"/>
          <w:sz w:val="28"/>
        </w:rPr>
        <w:t xml:space="preserve"> и личностных результатов на уроках географии»</w:t>
      </w:r>
      <w:r w:rsidR="00FF7BFF">
        <w:rPr>
          <w:rFonts w:ascii="Times New Roman" w:hAnsi="Times New Roman" w:cs="Times New Roman"/>
          <w:spacing w:val="-4"/>
          <w:sz w:val="28"/>
        </w:rPr>
        <w:t>, КПК по программе «Организация деятельности педагогических работников по классному руководству»;</w:t>
      </w:r>
    </w:p>
    <w:p w:rsidR="006B3901" w:rsidRDefault="006B3901" w:rsidP="00BC637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8A1460" w:rsidRPr="00FF7BFF" w:rsidRDefault="008A1460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ынова Е.Н. 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грамме для учителей начальных классов «Педагогические средства реализации предметных концепций в начальной школе: модернизация содержания и технологий по формированию предметных, </w:t>
      </w:r>
      <w:proofErr w:type="spellStart"/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личностных результатов»</w:t>
      </w:r>
      <w:r w:rsidR="00FF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F7BFF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AA3989" w:rsidRDefault="00AA3989" w:rsidP="008A146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3989" w:rsidRPr="00FF7BFF" w:rsidRDefault="00AA3989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голева В.А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для уч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и по программе  «Цифровая образовательная среда ДПО»</w:t>
      </w:r>
      <w:r w:rsidR="00FF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F7BFF" w:rsidRPr="00FF7BFF">
        <w:rPr>
          <w:rFonts w:ascii="Times New Roman" w:hAnsi="Times New Roman" w:cs="Times New Roman"/>
          <w:spacing w:val="-4"/>
          <w:sz w:val="28"/>
        </w:rPr>
        <w:t xml:space="preserve"> </w:t>
      </w:r>
      <w:r w:rsidR="00FF7BFF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AA3989" w:rsidRDefault="00AA3989" w:rsidP="008A146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7BFF" w:rsidRDefault="00AA3989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улова Н.М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для уч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язы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и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ВГА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грамме </w:t>
      </w:r>
      <w:r w:rsidR="00E907FE"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5.2_6-20-Д</w:t>
      </w:r>
      <w:proofErr w:type="gramStart"/>
      <w:r w:rsidR="00E907FE"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E907FE"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одарённости детей в предметной области "Искусство""</w:t>
      </w:r>
      <w:r w:rsidR="00E907FE">
        <w:rPr>
          <w:rFonts w:ascii="Times New Roman" w:hAnsi="Times New Roman" w:cs="Times New Roman"/>
          <w:sz w:val="28"/>
          <w:szCs w:val="28"/>
        </w:rPr>
        <w:t xml:space="preserve">; КПК </w:t>
      </w:r>
      <w:r w:rsidR="00E907FE"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</w:t>
      </w:r>
      <w:r w:rsidR="00E907FE" w:rsidRPr="00E907FE">
        <w:rPr>
          <w:rFonts w:ascii="Times New Roman" w:hAnsi="Times New Roman" w:cs="Times New Roman"/>
          <w:sz w:val="28"/>
          <w:szCs w:val="28"/>
        </w:rPr>
        <w:t>)</w:t>
      </w:r>
      <w:r w:rsidR="00FF7BFF">
        <w:rPr>
          <w:rFonts w:ascii="Times New Roman" w:hAnsi="Times New Roman" w:cs="Times New Roman"/>
          <w:sz w:val="28"/>
          <w:szCs w:val="28"/>
        </w:rPr>
        <w:t xml:space="preserve">; </w:t>
      </w:r>
      <w:r w:rsidR="00FF7BFF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6B3901" w:rsidRDefault="006B3901" w:rsidP="008A1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7FE" w:rsidRDefault="00E907FE" w:rsidP="008A1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М.М. прошел КПК по пожарной безопасности.</w:t>
      </w:r>
    </w:p>
    <w:p w:rsidR="00E907FE" w:rsidRDefault="00E907FE" w:rsidP="008A1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7FE" w:rsidRDefault="00E907FE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трикина Е.Ю. 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работка и внедрение новой модели аттестации на основе профессионального стандарта и ФГОС ООО»</w:t>
      </w:r>
      <w:r w:rsidR="00FF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F7BFF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F7BFF" w:rsidRDefault="00FF7BFF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FF7BFF" w:rsidRPr="00FF7BFF" w:rsidRDefault="00FF7BFF" w:rsidP="00FF7BFF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Озерина Т.В. прошла КПК по программе «Организация деятельности педагогических работников по классному руководству»;</w:t>
      </w:r>
    </w:p>
    <w:p w:rsidR="00E907FE" w:rsidRDefault="00E907FE" w:rsidP="008A146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7FE" w:rsidRPr="008A1460" w:rsidRDefault="00E907FE" w:rsidP="008A1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дынова И.Н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ной безопасности; КПК по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цептуальные основы разработки новой модели аттестации педагогов в рамках Национальной системы учительского роста»</w:t>
      </w:r>
      <w:r w:rsidR="00A96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ПК по программе «</w:t>
      </w:r>
      <w:r w:rsidR="00FD2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основных общеобразовательных программ ФГОС и концепций преподавания учебных предметов (предметных областей): </w:t>
      </w:r>
      <w:proofErr w:type="spellStart"/>
      <w:r w:rsidR="00FD2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ческий</w:t>
      </w:r>
      <w:proofErr w:type="spellEnd"/>
      <w:r w:rsidR="00FD2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6378" w:rsidRDefault="00BC6378" w:rsidP="008A1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EC9" w:rsidRDefault="00551105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течение учебного года школой проводятся общешкольные мероприятия, такие как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ень знаний», «Осенний бал», «День учителя», «День матери», «День героев Отечества», «День Конституц</w:t>
      </w:r>
      <w:r w:rsidR="00552E95">
        <w:rPr>
          <w:rFonts w:ascii="Times New Roman" w:hAnsi="Times New Roman" w:cs="Times New Roman"/>
          <w:sz w:val="28"/>
          <w:szCs w:val="28"/>
        </w:rPr>
        <w:t>ии», новогодний бал-</w:t>
      </w:r>
      <w:r w:rsidR="00552E95">
        <w:rPr>
          <w:rFonts w:ascii="Times New Roman" w:hAnsi="Times New Roman" w:cs="Times New Roman"/>
          <w:sz w:val="28"/>
          <w:szCs w:val="28"/>
        </w:rPr>
        <w:lastRenderedPageBreak/>
        <w:t>маскарад, «Д</w:t>
      </w:r>
      <w:r>
        <w:rPr>
          <w:rFonts w:ascii="Times New Roman" w:hAnsi="Times New Roman" w:cs="Times New Roman"/>
          <w:sz w:val="28"/>
          <w:szCs w:val="28"/>
        </w:rPr>
        <w:t>ень Сталинградской битвы», «День защитника Отечества», «День 8 марта», « День здоровья», «День космонавтики», «День Победы», « День защиты дете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ждому мероприятию ведется </w:t>
      </w:r>
      <w:r w:rsidR="00E12A4F">
        <w:rPr>
          <w:rFonts w:ascii="Times New Roman" w:hAnsi="Times New Roman" w:cs="Times New Roman"/>
          <w:sz w:val="28"/>
          <w:szCs w:val="28"/>
        </w:rPr>
        <w:t>тщательная и кропотливая подготовка, которая позволяет сплотить ученический коллектив, формировать у школьников духовно-нравственное воспитание, воспитывать чувство ответственности за себя и за товарища, чувство патриотизма, здоровый образ жизни, способность развитию положительных качеств личности.</w:t>
      </w:r>
      <w:r w:rsidR="006D2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D2" w:rsidRDefault="00E12A4F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ботает в тесном сотрудничестве с сельским клу</w:t>
      </w:r>
      <w:r w:rsidR="00244EC9">
        <w:rPr>
          <w:rFonts w:ascii="Times New Roman" w:hAnsi="Times New Roman" w:cs="Times New Roman"/>
          <w:sz w:val="28"/>
          <w:szCs w:val="28"/>
        </w:rPr>
        <w:t xml:space="preserve">бом, </w:t>
      </w:r>
      <w:proofErr w:type="gramStart"/>
      <w:r w:rsidR="00244EC9">
        <w:rPr>
          <w:rFonts w:ascii="Times New Roman" w:hAnsi="Times New Roman" w:cs="Times New Roman"/>
          <w:sz w:val="28"/>
          <w:szCs w:val="28"/>
        </w:rPr>
        <w:t>заведующая Гоголева</w:t>
      </w:r>
      <w:proofErr w:type="gramEnd"/>
      <w:r w:rsidR="00244EC9">
        <w:rPr>
          <w:rFonts w:ascii="Times New Roman" w:hAnsi="Times New Roman" w:cs="Times New Roman"/>
          <w:sz w:val="28"/>
          <w:szCs w:val="28"/>
        </w:rPr>
        <w:t xml:space="preserve"> Маргарита Николаевна и с сельской библиотекой, заведующая Киселева Людмила Викторовна.</w:t>
      </w:r>
      <w:r w:rsidR="00185269">
        <w:rPr>
          <w:rFonts w:ascii="Times New Roman" w:hAnsi="Times New Roman" w:cs="Times New Roman"/>
          <w:sz w:val="28"/>
          <w:szCs w:val="28"/>
        </w:rPr>
        <w:t xml:space="preserve"> Наши ученики принимают активное участие в подготовке и проведении таких мероприятий</w:t>
      </w:r>
      <w:proofErr w:type="gramStart"/>
      <w:r w:rsidR="001852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5269">
        <w:rPr>
          <w:rFonts w:ascii="Times New Roman" w:hAnsi="Times New Roman" w:cs="Times New Roman"/>
          <w:sz w:val="28"/>
          <w:szCs w:val="28"/>
        </w:rPr>
        <w:t xml:space="preserve"> как «День П</w:t>
      </w:r>
      <w:r w:rsidR="00244EC9">
        <w:rPr>
          <w:rFonts w:ascii="Times New Roman" w:hAnsi="Times New Roman" w:cs="Times New Roman"/>
          <w:sz w:val="28"/>
          <w:szCs w:val="28"/>
        </w:rPr>
        <w:t xml:space="preserve">обеды», «День хутора», новогодняя елка, </w:t>
      </w:r>
      <w:proofErr w:type="spellStart"/>
      <w:r w:rsidR="00244EC9">
        <w:rPr>
          <w:rFonts w:ascii="Times New Roman" w:hAnsi="Times New Roman" w:cs="Times New Roman"/>
          <w:sz w:val="28"/>
          <w:szCs w:val="28"/>
        </w:rPr>
        <w:t>принемают</w:t>
      </w:r>
      <w:proofErr w:type="spellEnd"/>
      <w:r w:rsidR="00244EC9">
        <w:rPr>
          <w:rFonts w:ascii="Times New Roman" w:hAnsi="Times New Roman" w:cs="Times New Roman"/>
          <w:sz w:val="28"/>
          <w:szCs w:val="28"/>
        </w:rPr>
        <w:t xml:space="preserve"> активное участие в отчетных концертах. </w:t>
      </w:r>
      <w:r w:rsidR="00185269">
        <w:rPr>
          <w:rFonts w:ascii="Times New Roman" w:hAnsi="Times New Roman" w:cs="Times New Roman"/>
          <w:sz w:val="28"/>
          <w:szCs w:val="28"/>
        </w:rPr>
        <w:t>Большое внимание в школе уделяется трудовому воспитанию. Пришкольный участок нашей школы не раз занимал призовые м</w:t>
      </w:r>
      <w:r w:rsidR="000504CB">
        <w:rPr>
          <w:rFonts w:ascii="Times New Roman" w:hAnsi="Times New Roman" w:cs="Times New Roman"/>
          <w:sz w:val="28"/>
          <w:szCs w:val="28"/>
        </w:rPr>
        <w:t>еста среди участков школ района (заведующая</w:t>
      </w:r>
      <w:r w:rsidR="005815FF">
        <w:rPr>
          <w:rFonts w:ascii="Times New Roman" w:hAnsi="Times New Roman" w:cs="Times New Roman"/>
          <w:sz w:val="28"/>
          <w:szCs w:val="28"/>
        </w:rPr>
        <w:t xml:space="preserve"> учитель технологии Бастрикина Е.Ю.</w:t>
      </w:r>
      <w:r w:rsidR="000504CB">
        <w:rPr>
          <w:rFonts w:ascii="Times New Roman" w:hAnsi="Times New Roman" w:cs="Times New Roman"/>
          <w:sz w:val="28"/>
          <w:szCs w:val="28"/>
        </w:rPr>
        <w:t xml:space="preserve">). На участке выращиваются различные овощные культуры, пришкольный участок всегда содержится в надлежащем порядке. Ученики занимаются выращиванием овощей весной на уроках технологии и летом, во время летней трудовой практики. </w:t>
      </w:r>
    </w:p>
    <w:p w:rsidR="009E2C3C" w:rsidRDefault="00244EC9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етверти 2019/20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КОУ «Крутинская ОШ» обучался</w:t>
      </w:r>
      <w:r w:rsidR="00BC6378">
        <w:rPr>
          <w:rFonts w:ascii="Times New Roman" w:hAnsi="Times New Roman" w:cs="Times New Roman"/>
          <w:sz w:val="28"/>
          <w:szCs w:val="28"/>
        </w:rPr>
        <w:t xml:space="preserve"> 1 опекаемый ребенок</w:t>
      </w:r>
      <w:r w:rsidR="009E2C3C">
        <w:rPr>
          <w:rFonts w:ascii="Times New Roman" w:hAnsi="Times New Roman" w:cs="Times New Roman"/>
          <w:sz w:val="28"/>
          <w:szCs w:val="28"/>
        </w:rPr>
        <w:t>. Это Бессмертнов Да</w:t>
      </w:r>
      <w:r w:rsidR="00B27082">
        <w:rPr>
          <w:rFonts w:ascii="Times New Roman" w:hAnsi="Times New Roman" w:cs="Times New Roman"/>
          <w:sz w:val="28"/>
          <w:szCs w:val="28"/>
        </w:rPr>
        <w:t>нил</w:t>
      </w:r>
      <w:r w:rsidR="009E2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3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C6378">
        <w:rPr>
          <w:rFonts w:ascii="Times New Roman" w:hAnsi="Times New Roman" w:cs="Times New Roman"/>
          <w:sz w:val="28"/>
          <w:szCs w:val="28"/>
        </w:rPr>
        <w:t>8</w:t>
      </w:r>
      <w:r w:rsidR="009E2C3C">
        <w:rPr>
          <w:rFonts w:ascii="Times New Roman" w:hAnsi="Times New Roman" w:cs="Times New Roman"/>
          <w:sz w:val="28"/>
          <w:szCs w:val="28"/>
        </w:rPr>
        <w:t xml:space="preserve"> </w:t>
      </w:r>
      <w:r w:rsidR="00BC6378">
        <w:rPr>
          <w:rFonts w:ascii="Times New Roman" w:hAnsi="Times New Roman" w:cs="Times New Roman"/>
          <w:sz w:val="28"/>
          <w:szCs w:val="28"/>
        </w:rPr>
        <w:t>класс)</w:t>
      </w:r>
      <w:r w:rsidR="009E2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Данил проживает у другого опекуна и обучается в МКОУ «СШ № 3 городского округа город Михайловка Волгоградской области».</w:t>
      </w:r>
    </w:p>
    <w:p w:rsidR="009E2C3C" w:rsidRDefault="009E2C3C" w:rsidP="00BC7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сем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244EC9">
        <w:rPr>
          <w:rFonts w:ascii="Times New Roman" w:hAnsi="Times New Roman" w:cs="Times New Roman"/>
          <w:sz w:val="28"/>
          <w:szCs w:val="28"/>
        </w:rPr>
        <w:t>ящих на учете в КДН</w:t>
      </w:r>
      <w:r>
        <w:rPr>
          <w:rFonts w:ascii="Times New Roman" w:hAnsi="Times New Roman" w:cs="Times New Roman"/>
          <w:sz w:val="28"/>
          <w:szCs w:val="28"/>
        </w:rPr>
        <w:t>, в школе нет.</w:t>
      </w:r>
    </w:p>
    <w:p w:rsidR="009E2C3C" w:rsidRDefault="009E2C3C" w:rsidP="00BC76D2">
      <w:pPr>
        <w:rPr>
          <w:rFonts w:ascii="Times New Roman" w:hAnsi="Times New Roman" w:cs="Times New Roman"/>
          <w:sz w:val="28"/>
          <w:szCs w:val="28"/>
        </w:rPr>
      </w:pPr>
    </w:p>
    <w:p w:rsidR="00DD2444" w:rsidRDefault="00085EAA" w:rsidP="00DD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AA">
        <w:rPr>
          <w:rFonts w:ascii="Times New Roman" w:hAnsi="Times New Roman" w:cs="Times New Roman"/>
          <w:b/>
          <w:sz w:val="28"/>
          <w:szCs w:val="28"/>
        </w:rPr>
        <w:t>Цели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DD24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4CB" w:rsidRDefault="00DD2444" w:rsidP="00DD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вый 2020 – 2021 учебный год</w:t>
      </w:r>
      <w:r w:rsidR="00085EAA">
        <w:rPr>
          <w:rFonts w:ascii="Times New Roman" w:hAnsi="Times New Roman" w:cs="Times New Roman"/>
          <w:b/>
          <w:sz w:val="28"/>
          <w:szCs w:val="28"/>
        </w:rPr>
        <w:t>:</w:t>
      </w:r>
    </w:p>
    <w:p w:rsidR="000504CB" w:rsidRDefault="000504CB" w:rsidP="00DD2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услов</w:t>
      </w:r>
      <w:r w:rsidR="00E92758">
        <w:rPr>
          <w:rFonts w:ascii="Times New Roman" w:hAnsi="Times New Roman" w:cs="Times New Roman"/>
          <w:sz w:val="28"/>
          <w:szCs w:val="28"/>
        </w:rPr>
        <w:t>ия для  реализации стремления  ш</w:t>
      </w:r>
      <w:r>
        <w:rPr>
          <w:rFonts w:ascii="Times New Roman" w:hAnsi="Times New Roman" w:cs="Times New Roman"/>
          <w:sz w:val="28"/>
          <w:szCs w:val="28"/>
        </w:rPr>
        <w:t>кольников к учению как необходимой социально значимой деятельности.</w:t>
      </w:r>
    </w:p>
    <w:p w:rsidR="000504CB" w:rsidRDefault="000504CB" w:rsidP="0005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 выявления и самореализации творческих возможностей ребенка.</w:t>
      </w:r>
    </w:p>
    <w:p w:rsidR="000504CB" w:rsidRDefault="000504CB" w:rsidP="0005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формировать на основе исторических и культурных традиций семьи, школы, хутора образовательную среду, способствующую </w:t>
      </w:r>
      <w:r w:rsidR="00FF53F9">
        <w:rPr>
          <w:rFonts w:ascii="Times New Roman" w:hAnsi="Times New Roman" w:cs="Times New Roman"/>
          <w:sz w:val="28"/>
          <w:szCs w:val="28"/>
        </w:rPr>
        <w:t>формированию гармонично развитой личности, умеющей жить в коллективе.</w:t>
      </w:r>
    </w:p>
    <w:p w:rsidR="00FF53F9" w:rsidRDefault="00FF53F9" w:rsidP="0005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овать учебную работу школьника как деятельность, организующую его на познание самого себя.</w:t>
      </w:r>
    </w:p>
    <w:p w:rsidR="00FF53F9" w:rsidRDefault="00FF53F9" w:rsidP="0005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Помочь обучающимся в осмыслении своего положения в коллективе школьников, в открытии собственного «я».</w:t>
      </w:r>
    </w:p>
    <w:p w:rsidR="00FF53F9" w:rsidRDefault="00FF53F9" w:rsidP="0005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здать условия для самопознания и познания духовных ценностей как важных основ жизни человека.</w:t>
      </w:r>
    </w:p>
    <w:p w:rsidR="00DD2444" w:rsidRDefault="00085EAA" w:rsidP="00DD244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дачи воспитательной работы</w:t>
      </w:r>
      <w:r w:rsidR="00DD24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DD2444" w:rsidRDefault="00DD2444" w:rsidP="00DD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вый 2020 – 2021 учебный год</w:t>
      </w:r>
      <w:r w:rsidR="007B1079">
        <w:rPr>
          <w:rFonts w:ascii="Times New Roman" w:hAnsi="Times New Roman" w:cs="Times New Roman"/>
          <w:b/>
          <w:sz w:val="28"/>
          <w:szCs w:val="28"/>
        </w:rPr>
        <w:t>.</w:t>
      </w:r>
    </w:p>
    <w:p w:rsidR="007B1079" w:rsidRDefault="007B1079" w:rsidP="00DD2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079" w:rsidRPr="007B1079" w:rsidRDefault="007B1079" w:rsidP="007B107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1079">
        <w:rPr>
          <w:rFonts w:ascii="Times New Roman" w:hAnsi="Times New Roman"/>
          <w:b/>
          <w:sz w:val="28"/>
          <w:szCs w:val="28"/>
        </w:rPr>
        <w:t>Основными направлениями организации воспитания и соц</w:t>
      </w:r>
      <w:r>
        <w:rPr>
          <w:rFonts w:ascii="Times New Roman" w:hAnsi="Times New Roman"/>
          <w:b/>
          <w:sz w:val="28"/>
          <w:szCs w:val="28"/>
        </w:rPr>
        <w:t xml:space="preserve">иализации учащихся школы на  2020 </w:t>
      </w:r>
      <w:r w:rsidRPr="007B107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107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7B1079">
        <w:rPr>
          <w:rFonts w:ascii="Times New Roman" w:hAnsi="Times New Roman"/>
          <w:b/>
          <w:sz w:val="28"/>
          <w:szCs w:val="28"/>
        </w:rPr>
        <w:t xml:space="preserve"> учебный  год выбраны в соответствии с основными направлениями Стратегиями развития воспитания до 2025 года</w:t>
      </w:r>
    </w:p>
    <w:p w:rsidR="007B1079" w:rsidRPr="007B1079" w:rsidRDefault="007B1079" w:rsidP="007B107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B1079" w:rsidRPr="007B1079" w:rsidRDefault="007B1079" w:rsidP="007B1079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Развитие  направлений воспитательной работы  реализовывается через выполнение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х задач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85EAA" w:rsidRPr="00085EAA" w:rsidRDefault="00085EAA" w:rsidP="00DD2444">
      <w:pPr>
        <w:numPr>
          <w:ilvl w:val="0"/>
          <w:numId w:val="33"/>
        </w:numPr>
        <w:spacing w:after="0"/>
        <w:ind w:left="0" w:firstLine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ь создавать у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словий для успешной реализации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О 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торого поколения;</w:t>
      </w:r>
    </w:p>
    <w:p w:rsidR="00085EAA" w:rsidRP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085EAA" w:rsidRP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85EAA" w:rsidRP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85EAA" w:rsidRP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уманизации</w:t>
      </w:r>
      <w:proofErr w:type="spellEnd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личностно-ориентированного подхода в о</w:t>
      </w:r>
      <w:r w:rsidR="007B10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учении и воспитании школьников;</w:t>
      </w:r>
    </w:p>
    <w:p w:rsidR="00085EAA" w:rsidRP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</w:t>
      </w:r>
      <w:r w:rsidR="007B10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в ученического самоуправления;</w:t>
      </w:r>
    </w:p>
    <w:p w:rsidR="00085EAA" w:rsidRDefault="00085EAA" w:rsidP="00085EAA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коммуникативных умений педагогов, работать в систем</w:t>
      </w:r>
      <w:r w:rsidR="007B107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 «учитель – ученик - родитель»;</w:t>
      </w:r>
    </w:p>
    <w:p w:rsidR="007B1079" w:rsidRPr="007B1079" w:rsidRDefault="007B1079" w:rsidP="007B1079">
      <w:pPr>
        <w:pStyle w:val="af0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я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программ по оптимизации воспитательной работы, её единства с обучением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B1079" w:rsidRPr="007B1079" w:rsidRDefault="007B1079" w:rsidP="007B1079">
      <w:pPr>
        <w:pStyle w:val="af0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асширение внеурочн</w:t>
      </w:r>
      <w:r>
        <w:rPr>
          <w:rFonts w:ascii="Times New Roman" w:hAnsi="Times New Roman"/>
          <w:bCs/>
          <w:color w:val="000000"/>
          <w:sz w:val="28"/>
          <w:szCs w:val="28"/>
        </w:rPr>
        <w:t>ой работы учителей-предметников;</w:t>
      </w:r>
    </w:p>
    <w:p w:rsidR="007B1079" w:rsidRPr="007B1079" w:rsidRDefault="007B1079" w:rsidP="007B1079">
      <w:pPr>
        <w:pStyle w:val="af0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ормирование нравственных основ личности и толерантность по отношению к окружающему миру;</w:t>
      </w:r>
    </w:p>
    <w:p w:rsidR="007B1079" w:rsidRPr="007B1079" w:rsidRDefault="007B1079" w:rsidP="007B1079">
      <w:pPr>
        <w:pStyle w:val="af0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ормирование у учащихся основ правовой культуры;</w:t>
      </w:r>
    </w:p>
    <w:p w:rsidR="007B1079" w:rsidRPr="007B1079" w:rsidRDefault="007B1079" w:rsidP="007B1079">
      <w:pPr>
        <w:pStyle w:val="af0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азвитие самосознания и самовоспитания, готовности подростков к социальной самореализации;</w:t>
      </w:r>
    </w:p>
    <w:p w:rsidR="007B1079" w:rsidRDefault="007B1079" w:rsidP="007B1079">
      <w:pPr>
        <w:pStyle w:val="af1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7B1079" w:rsidRPr="007B1079" w:rsidRDefault="007B1079" w:rsidP="007B1079">
      <w:pPr>
        <w:pStyle w:val="af1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B1079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енденции развития воспитания</w:t>
      </w:r>
    </w:p>
    <w:p w:rsidR="007B1079" w:rsidRPr="007B1079" w:rsidRDefault="007B1079" w:rsidP="007B1079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lastRenderedPageBreak/>
        <w:t>Концептуальные положения педагогики сотрудничества отражают важнейшие тенденции, по которым развивается воспитание в современной школе: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превращение школы Знания в школу Воспитания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постановка личности школьника в центр всей воспитательной системы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гуманистическая ориентация воспитания, ф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ирование общечеловеческих  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ценностей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развитие творческих способностей ребёнка, его индивидуальности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выявление развитие и поддержка одаренных детей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возрождение национальных культурных традиций; 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воспитание патриота своей Родины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воспитание физически и психически здоровой личности в рамках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валеологизации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системы образования и воспитания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сочетание индивидуального и коллективного воспитания;</w:t>
      </w:r>
    </w:p>
    <w:p w:rsidR="007B1079" w:rsidRPr="007B1079" w:rsidRDefault="007B1079" w:rsidP="007B1079">
      <w:pPr>
        <w:pStyle w:val="af0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постановка трудной цели.</w:t>
      </w:r>
    </w:p>
    <w:p w:rsidR="007B1079" w:rsidRPr="007B1079" w:rsidRDefault="007B1079" w:rsidP="007B107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B1079" w:rsidRPr="007B1079" w:rsidRDefault="007B1079" w:rsidP="007B1079">
      <w:pPr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Исходя из поставленной цели, концепция развития воспитательной системы складывается из определенного набора последовательно реализуемых программ, каждая из которых отвечает за определенное направление воспитательной работы</w:t>
      </w:r>
      <w:r w:rsidRPr="007B1079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7B1079" w:rsidRPr="007B1079" w:rsidRDefault="007B1079" w:rsidP="007B1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1079" w:rsidRPr="007B1079" w:rsidRDefault="007B1079" w:rsidP="007B1079">
      <w:pPr>
        <w:pStyle w:val="2"/>
        <w:rPr>
          <w:rFonts w:ascii="Times New Roman" w:hAnsi="Times New Roman"/>
          <w:b/>
          <w:sz w:val="28"/>
          <w:szCs w:val="28"/>
        </w:rPr>
      </w:pPr>
      <w:bookmarkStart w:id="0" w:name="_Toc15890581"/>
      <w:r w:rsidRPr="007B1079">
        <w:rPr>
          <w:rFonts w:ascii="Times New Roman" w:hAnsi="Times New Roman"/>
          <w:b/>
          <w:sz w:val="28"/>
          <w:szCs w:val="28"/>
        </w:rPr>
        <w:t>Воспитательно-педагогические технологии</w:t>
      </w:r>
      <w:bookmarkEnd w:id="0"/>
    </w:p>
    <w:p w:rsidR="007B1079" w:rsidRPr="00DC4432" w:rsidRDefault="007B1079" w:rsidP="007B1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B1079" w:rsidRPr="007B1079" w:rsidRDefault="007B1079" w:rsidP="007B107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Проектирование системы воспитания осуществляется посредством использования следующих воспитательно-педагогических технологий:</w:t>
      </w:r>
    </w:p>
    <w:p w:rsidR="007B1079" w:rsidRPr="00DC4432" w:rsidRDefault="007B1079" w:rsidP="007B1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организации и проведения группового воспитательного дела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</w:t>
      </w:r>
      <w:proofErr w:type="gramStart"/>
      <w:r w:rsidRPr="007B1079">
        <w:rPr>
          <w:rFonts w:ascii="Times New Roman" w:hAnsi="Times New Roman"/>
          <w:bCs/>
          <w:color w:val="000000"/>
          <w:sz w:val="28"/>
          <w:szCs w:val="28"/>
        </w:rPr>
        <w:t>-ф</w:t>
      </w:r>
      <w:proofErr w:type="gramEnd"/>
      <w:r w:rsidRPr="007B1079">
        <w:rPr>
          <w:rFonts w:ascii="Times New Roman" w:hAnsi="Times New Roman"/>
          <w:bCs/>
          <w:color w:val="000000"/>
          <w:sz w:val="28"/>
          <w:szCs w:val="28"/>
        </w:rPr>
        <w:t>ормирование относительно устойчивых  отношений человека к себе, окружающим, природе, вещам. Реализовывалась через проведение внеклассных мероприятий (общешкольных, мероприятий по классам);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ология </w:t>
      </w:r>
      <w:proofErr w:type="spellStart"/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здоровьесберегающая</w:t>
      </w:r>
      <w:proofErr w:type="spellEnd"/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- 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табакокурения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>, суицидального поведения, распространения ВИЧ;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медико-гигиенические</w:t>
      </w:r>
      <w:proofErr w:type="gramEnd"/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ология (МГТ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–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осуществлениеконтроля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и помощи в обеспечении надлежащих гигиенических условий в соответствии с регламентациями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СанПиНов</w:t>
      </w:r>
      <w:proofErr w:type="gramStart"/>
      <w:r w:rsidRPr="007B1079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7B1079">
        <w:rPr>
          <w:rFonts w:ascii="Times New Roman" w:hAnsi="Times New Roman"/>
          <w:bCs/>
          <w:color w:val="000000"/>
          <w:sz w:val="28"/>
          <w:szCs w:val="28"/>
        </w:rPr>
        <w:t>еализовывалась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посредством организации проведения прививок учащимся, проведением мероприятий по санитарно-гигиеническому просвещению учащихся и педагогического коллектива, отслеживания  динамики </w:t>
      </w:r>
      <w:r w:rsidRPr="007B107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доровья </w:t>
      </w:r>
      <w:proofErr w:type="spellStart"/>
      <w:r w:rsidRPr="007B1079">
        <w:rPr>
          <w:rFonts w:ascii="Times New Roman" w:hAnsi="Times New Roman"/>
          <w:bCs/>
          <w:iCs/>
          <w:color w:val="000000"/>
          <w:sz w:val="28"/>
          <w:szCs w:val="28"/>
        </w:rPr>
        <w:t>учащихся</w:t>
      </w:r>
      <w:r w:rsidRPr="007B1079">
        <w:rPr>
          <w:rFonts w:ascii="Times New Roman" w:hAnsi="Times New Roman"/>
          <w:bCs/>
          <w:i/>
          <w:iCs/>
          <w:color w:val="000000"/>
          <w:sz w:val="28"/>
          <w:szCs w:val="28"/>
        </w:rPr>
        <w:t>,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t>органиции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профилактических мероприятий в преддверии эпидемий (гриппа); 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урно-оздоровительные технологии (ФОТ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Цель - 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Pr="007B1079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физически немощного). Реализовывалась на уроках физической культуры и в работе спортивных секций.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ологические </w:t>
      </w:r>
      <w:proofErr w:type="spellStart"/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ологии (ЭЗТ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- создание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природосообразных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>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, озеленение классов, рекреаций, участие в природоохранных мероприятиях, экологических конкурсах;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обеспечения безопасности жизнедеятельности (ТОБЖ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технологий. Грамотность учащихся по этим вопросам обеспечивалась изучением курса ОБЖ. 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проектного обучения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</w:t>
      </w:r>
      <w:proofErr w:type="gramStart"/>
      <w:r w:rsidRPr="007B1079">
        <w:rPr>
          <w:rFonts w:ascii="Times New Roman" w:hAnsi="Times New Roman"/>
          <w:bCs/>
          <w:color w:val="000000"/>
          <w:sz w:val="28"/>
          <w:szCs w:val="28"/>
        </w:rPr>
        <w:t>-с</w:t>
      </w:r>
      <w:proofErr w:type="gramEnd"/>
      <w:r w:rsidRPr="007B1079">
        <w:rPr>
          <w:rFonts w:ascii="Times New Roman" w:hAnsi="Times New Roman"/>
          <w:bCs/>
          <w:color w:val="000000"/>
          <w:sz w:val="28"/>
          <w:szCs w:val="28"/>
        </w:rPr>
        <w:t>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Реализовывалась посредством проведения ролевых игр, общешкольных акций.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-коммуникационная технология (ИКТ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 </w:t>
      </w:r>
    </w:p>
    <w:p w:rsidR="007B1079" w:rsidRPr="007B1079" w:rsidRDefault="007B1079" w:rsidP="007B1079">
      <w:pPr>
        <w:pStyle w:val="af0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  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обучения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Цель - учет индивидуальных особенностей учащихся в такой форме, когда они группируются на основании каких-либо особенностей для отдельного обучения. Реализуется в работе кружков, спортивных секций, внеурочной деятельности.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социального проектирования (социального воспитания учащихся)</w:t>
      </w:r>
    </w:p>
    <w:p w:rsidR="007B1079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>Цель – создание условий для социальных проб личности.</w:t>
      </w:r>
    </w:p>
    <w:p w:rsidR="007B1079" w:rsidRPr="007B1079" w:rsidRDefault="007B1079" w:rsidP="007B1079">
      <w:pPr>
        <w:pStyle w:val="af0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/>
          <w:bCs/>
          <w:color w:val="000000"/>
          <w:sz w:val="28"/>
          <w:szCs w:val="28"/>
        </w:rPr>
        <w:t>технология личностно ориентированного воспитания и обучения</w:t>
      </w:r>
    </w:p>
    <w:p w:rsidR="00085EAA" w:rsidRPr="007B1079" w:rsidRDefault="007B1079" w:rsidP="007B1079">
      <w:pPr>
        <w:pStyle w:val="af0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</w:t>
      </w:r>
      <w:r w:rsidRPr="007B107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амопознания, </w:t>
      </w:r>
      <w:proofErr w:type="spellStart"/>
      <w:r w:rsidRPr="007B1079">
        <w:rPr>
          <w:rFonts w:ascii="Times New Roman" w:hAnsi="Times New Roman"/>
          <w:bCs/>
          <w:color w:val="000000"/>
          <w:sz w:val="28"/>
          <w:szCs w:val="28"/>
        </w:rPr>
        <w:t>самостроительства</w:t>
      </w:r>
      <w:proofErr w:type="spellEnd"/>
      <w:r w:rsidRPr="007B1079">
        <w:rPr>
          <w:rFonts w:ascii="Times New Roman" w:hAnsi="Times New Roman"/>
          <w:bCs/>
          <w:color w:val="000000"/>
          <w:sz w:val="28"/>
          <w:szCs w:val="28"/>
        </w:rPr>
        <w:t xml:space="preserve"> и самореализации личности ребенка, развитие его неповторимой индивидуа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85EAA" w:rsidRPr="00085EAA" w:rsidRDefault="00085EAA" w:rsidP="00085E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АЛИЗАЦИЯ ЭТИХ ЦЕЛЕЙ И ЗАДАЧ ПРЕДПОЛАГАЕТ</w:t>
      </w: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оздание благоприятных условий и возможностей для полноценног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о развития личности, для охраны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оровья и жизни детей;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 значимой деятельности;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• Развитие системы непрерывного образования; преемственность уровней и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ступеней образования; поддержка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следовательской и проектной деятельности;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Освоение и использование в практической деятельности новых пед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гических технологий и методик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ной работы;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• Развитие различных форм ученического самоуправления; 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Координация деятельности и взаимодействие всех звеньев вос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итательной системы: базового и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полнительного образования; школы и социума; школы и семьи;</w:t>
      </w:r>
    </w:p>
    <w:p w:rsidR="00085EAA" w:rsidRPr="00085EAA" w:rsidRDefault="00085EAA" w:rsidP="00DD244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 выпускника начальной школы:</w:t>
      </w:r>
    </w:p>
    <w:p w:rsidR="00085EAA" w:rsidRDefault="00085EAA" w:rsidP="00DD2444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Социальная компетенция</w:t>
      </w:r>
    </w:p>
    <w:p w:rsidR="00B27082" w:rsidRDefault="00085EAA" w:rsidP="00B27082">
      <w:pPr>
        <w:pStyle w:val="af0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риятие и понимание учащимися таких це</w:t>
      </w:r>
      <w:r w:rsidRPr="00B27082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ностей, как «семья», «школа»,  </w:t>
      </w: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учитель», «родина», «природа», «дружба со сверстниками», «уважение к старшим». </w:t>
      </w:r>
      <w:proofErr w:type="gramEnd"/>
    </w:p>
    <w:p w:rsidR="00B27082" w:rsidRPr="00B27082" w:rsidRDefault="00085EAA" w:rsidP="00B27082">
      <w:pPr>
        <w:pStyle w:val="af0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</w:t>
      </w:r>
      <w:r w:rsidRPr="00B27082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школе и общественных местах.  </w:t>
      </w:r>
    </w:p>
    <w:p w:rsidR="00B27082" w:rsidRDefault="00085EAA" w:rsidP="00B27082">
      <w:pPr>
        <w:pStyle w:val="af0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блюдение режима дня и правил личной гигиены. </w:t>
      </w:r>
    </w:p>
    <w:p w:rsidR="00085EAA" w:rsidRPr="00B27082" w:rsidRDefault="00085EAA" w:rsidP="00B27082">
      <w:pPr>
        <w:pStyle w:val="af0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085EAA" w:rsidRDefault="00085EAA" w:rsidP="00B27082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Общекультурная компетенция</w:t>
      </w:r>
    </w:p>
    <w:p w:rsidR="00B27082" w:rsidRDefault="00085EAA" w:rsidP="00B27082">
      <w:pPr>
        <w:pStyle w:val="af0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блюдательность, активность и прилежание в учебном труде, устойчивый интерес к познанию. </w:t>
      </w:r>
    </w:p>
    <w:p w:rsidR="00B27082" w:rsidRDefault="00085EAA" w:rsidP="00B27082">
      <w:pPr>
        <w:pStyle w:val="af0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ормированность</w:t>
      </w:r>
      <w:proofErr w:type="spellEnd"/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 </w:t>
      </w:r>
    </w:p>
    <w:p w:rsidR="00085EAA" w:rsidRPr="00B27082" w:rsidRDefault="00085EAA" w:rsidP="00085EAA">
      <w:pPr>
        <w:pStyle w:val="af0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085EAA" w:rsidRDefault="00085EAA" w:rsidP="00B27082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.Коммуникативная компетенция</w:t>
      </w:r>
    </w:p>
    <w:p w:rsidR="00085EAA" w:rsidRPr="00B27082" w:rsidRDefault="00085EAA" w:rsidP="00B27082">
      <w:pPr>
        <w:pStyle w:val="af0"/>
        <w:numPr>
          <w:ilvl w:val="0"/>
          <w:numId w:val="39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</w:t>
      </w:r>
      <w:r w:rsidRPr="00B27082">
        <w:rPr>
          <w:rFonts w:ascii="Times New Roman" w:hAnsi="Times New Roman" w:cs="Times New Roman"/>
          <w:bCs/>
          <w:kern w:val="36"/>
          <w:sz w:val="28"/>
          <w:szCs w:val="28"/>
        </w:rPr>
        <w:t xml:space="preserve">животным, природе. </w:t>
      </w:r>
    </w:p>
    <w:p w:rsidR="00DD2444" w:rsidRDefault="00DD2444" w:rsidP="00DD244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85EAA" w:rsidRPr="00085EAA" w:rsidRDefault="00085EAA" w:rsidP="00DD244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 выпускника основной школы: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 Нравственный потенциал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 Интеллектуальный потенциал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достаточный уровень базовых знаний, норм социального поведения и межличностного общения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. Коммуникативный потенциал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proofErr w:type="spell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мпатия</w:t>
      </w:r>
      <w:proofErr w:type="spellEnd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муникативность</w:t>
      </w:r>
      <w:proofErr w:type="spellEnd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толерантность, умения </w:t>
      </w:r>
      <w:proofErr w:type="spell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морегуляции</w:t>
      </w:r>
      <w:proofErr w:type="spellEnd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. Художественно - эстетический потенциал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самосознание и адекватная самооц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енка, способность рассуждать и 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итически оценивать произведения литературы и искусства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. Физический потенциал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85EAA" w:rsidRPr="00085EAA" w:rsidRDefault="00085EAA" w:rsidP="00085EAA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ные направления воспитания и социализации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085EAA" w:rsidRPr="00085EAA" w:rsidRDefault="00085EAA" w:rsidP="00085EAA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ние гражданственности, патриотизма, социальной ответственности и компетентности,</w:t>
      </w:r>
      <w:r w:rsidR="00B270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важения к правам, свободам и обязанностям человека.</w:t>
      </w:r>
    </w:p>
    <w:p w:rsidR="00085EAA" w:rsidRPr="00085EAA" w:rsidRDefault="00085EAA" w:rsidP="00085EAA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ние нравственных чувств, убеждений и этического сознания.</w:t>
      </w:r>
    </w:p>
    <w:p w:rsidR="00085EAA" w:rsidRPr="00D54A99" w:rsidRDefault="00085EAA" w:rsidP="00D54A99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ние трудолюбия, творческого отношения к образованию, труду, жизни, подготовка к </w:t>
      </w:r>
      <w:r w:rsidRPr="00D54A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нательному выбору профессии.</w:t>
      </w:r>
    </w:p>
    <w:p w:rsidR="00085EAA" w:rsidRPr="00085EAA" w:rsidRDefault="00085EAA" w:rsidP="00085EAA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085EAA" w:rsidRPr="00085EAA" w:rsidRDefault="00085EAA" w:rsidP="00085EAA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Воспитание ценностного отношения к природе, окружающей среде (экологическое воспитание).</w:t>
      </w:r>
    </w:p>
    <w:p w:rsidR="00085EAA" w:rsidRPr="00D54A99" w:rsidRDefault="00085EAA" w:rsidP="00D54A99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ние ценностного отношения к </w:t>
      </w:r>
      <w:proofErr w:type="gram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красному</w:t>
      </w:r>
      <w:proofErr w:type="gramEnd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формирование представлений об </w:t>
      </w:r>
      <w:r w:rsidRPr="00D54A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стетических идеалах и ценностях, основ эстетической культуры (эстетическое воспитание)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85EAA" w:rsidRPr="00085EAA" w:rsidRDefault="00085EAA" w:rsidP="00D54A9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ируемые результаты: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У обучающихся сформированы представления о базовых национальных ценностях российского общества;</w:t>
      </w:r>
      <w:proofErr w:type="gramEnd"/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Обучающиеся активно включены в коллективную творче</w:t>
      </w:r>
      <w:r w:rsidR="00D54A99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кую деятельность ученического 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моуправления, ориентированную на общечеловеческие и национальные ценности;</w:t>
      </w:r>
      <w:proofErr w:type="gramEnd"/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  <w:r w:rsidR="00D54A99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Повышена педагогическая культура родителей, система</w:t>
      </w:r>
      <w:r w:rsidR="00D54A9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боты способствует раскрытию </w:t>
      </w:r>
      <w:r w:rsidRPr="0008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85EAA" w:rsidRPr="00085EAA" w:rsidRDefault="00085EAA" w:rsidP="00085EA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E52BB" w:rsidRPr="00085EAA" w:rsidRDefault="000E52BB" w:rsidP="00FF5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62" w:rsidRDefault="00024362" w:rsidP="00C27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24362" w:rsidRDefault="00024362" w:rsidP="0002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ой деятельности школы </w:t>
      </w:r>
    </w:p>
    <w:p w:rsidR="00024362" w:rsidRDefault="00024362" w:rsidP="0002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рограмма духовно-патриотического воспитания).</w:t>
      </w:r>
    </w:p>
    <w:p w:rsidR="00024362" w:rsidRDefault="00024362" w:rsidP="000243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ктуальность программы.</w:t>
      </w:r>
    </w:p>
    <w:p w:rsidR="0014453C" w:rsidRDefault="00024362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общественное развитие остро ставит задачу духовно-нравственного возрождения нации. </w:t>
      </w:r>
    </w:p>
    <w:p w:rsidR="0014453C" w:rsidRDefault="00024362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ктуальна проблема патриотического воспитания детей и подростков, воспитания у них таких ценностей, как</w:t>
      </w:r>
      <w:r w:rsidR="0014453C">
        <w:rPr>
          <w:rFonts w:ascii="Times New Roman" w:hAnsi="Times New Roman" w:cs="Times New Roman"/>
          <w:sz w:val="28"/>
          <w:szCs w:val="28"/>
        </w:rPr>
        <w:t>:</w:t>
      </w:r>
    </w:p>
    <w:p w:rsidR="0014453C" w:rsidRDefault="0014453C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362">
        <w:rPr>
          <w:rFonts w:ascii="Times New Roman" w:hAnsi="Times New Roman" w:cs="Times New Roman"/>
          <w:sz w:val="28"/>
          <w:szCs w:val="28"/>
        </w:rPr>
        <w:t xml:space="preserve"> любовь к жизни, матери, Родине и своему родному краю; </w:t>
      </w:r>
    </w:p>
    <w:p w:rsidR="0014453C" w:rsidRDefault="0014453C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362">
        <w:rPr>
          <w:rFonts w:ascii="Times New Roman" w:hAnsi="Times New Roman" w:cs="Times New Roman"/>
          <w:sz w:val="28"/>
          <w:szCs w:val="28"/>
        </w:rPr>
        <w:t>соблюдение семейных традиций;</w:t>
      </w:r>
    </w:p>
    <w:p w:rsidR="0014453C" w:rsidRDefault="0014453C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362">
        <w:rPr>
          <w:rFonts w:ascii="Times New Roman" w:hAnsi="Times New Roman" w:cs="Times New Roman"/>
          <w:sz w:val="28"/>
          <w:szCs w:val="28"/>
        </w:rPr>
        <w:t xml:space="preserve"> уважение к старшим; </w:t>
      </w:r>
    </w:p>
    <w:p w:rsidR="00024362" w:rsidRDefault="0014453C" w:rsidP="0002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362">
        <w:rPr>
          <w:rFonts w:ascii="Times New Roman" w:hAnsi="Times New Roman" w:cs="Times New Roman"/>
          <w:sz w:val="28"/>
          <w:szCs w:val="28"/>
        </w:rPr>
        <w:t>бережное отношение к природе, ко всему окружающему.</w:t>
      </w:r>
    </w:p>
    <w:p w:rsidR="00024362" w:rsidRDefault="00024362" w:rsidP="00024362">
      <w:pPr>
        <w:rPr>
          <w:rFonts w:ascii="Times New Roman" w:hAnsi="Times New Roman" w:cs="Times New Roman"/>
          <w:sz w:val="28"/>
          <w:szCs w:val="28"/>
        </w:rPr>
      </w:pPr>
      <w:r w:rsidRPr="00825853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 воспитания является формирование </w:t>
      </w:r>
      <w:r w:rsidR="00825853">
        <w:rPr>
          <w:rFonts w:ascii="Times New Roman" w:hAnsi="Times New Roman" w:cs="Times New Roman"/>
          <w:sz w:val="28"/>
          <w:szCs w:val="28"/>
        </w:rPr>
        <w:t>духовно, нравственно и физически здорового человека, патриота своей страны, способного стать на защиту её интересов.</w:t>
      </w:r>
    </w:p>
    <w:p w:rsidR="00825853" w:rsidRDefault="00825853" w:rsidP="008258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воспитания:</w:t>
      </w:r>
    </w:p>
    <w:p w:rsidR="00825853" w:rsidRDefault="00825853" w:rsidP="00825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ание мужества, чувства долга, любви к жизни, матери, родному краю и своей Родине – России.</w:t>
      </w:r>
    </w:p>
    <w:p w:rsidR="00825853" w:rsidRDefault="00825853" w:rsidP="00825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детей самостоятельности, начиная с осознанного неприятия наркотических веществ, алкоголя и табака, воспитывать у школьников здоровый образ жизни.</w:t>
      </w:r>
    </w:p>
    <w:p w:rsidR="0014453C" w:rsidRDefault="00825853" w:rsidP="00144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огащать л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овно-нравственными ценностями, формировать разносторонне развитую личность в каждом школьнике.</w:t>
      </w:r>
    </w:p>
    <w:p w:rsidR="00825853" w:rsidRDefault="0014453C" w:rsidP="001445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585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3"/>
        <w:tblW w:w="0" w:type="auto"/>
        <w:tblLook w:val="04A0"/>
      </w:tblPr>
      <w:tblGrid>
        <w:gridCol w:w="933"/>
        <w:gridCol w:w="4907"/>
        <w:gridCol w:w="1958"/>
        <w:gridCol w:w="2340"/>
      </w:tblGrid>
      <w:tr w:rsidR="008E2AFF" w:rsidTr="00825853">
        <w:tc>
          <w:tcPr>
            <w:tcW w:w="959" w:type="dxa"/>
          </w:tcPr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825853" w:rsidRDefault="00825853" w:rsidP="0082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6ние мероприятия</w:t>
            </w:r>
          </w:p>
        </w:tc>
        <w:tc>
          <w:tcPr>
            <w:tcW w:w="1984" w:type="dxa"/>
          </w:tcPr>
          <w:p w:rsidR="00825853" w:rsidRDefault="00825853" w:rsidP="0082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92" w:type="dxa"/>
          </w:tcPr>
          <w:p w:rsidR="00825853" w:rsidRDefault="00825853" w:rsidP="0082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E2AFF" w:rsidTr="00825853">
        <w:tc>
          <w:tcPr>
            <w:tcW w:w="959" w:type="dxa"/>
          </w:tcPr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знаний.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ция «Внимание, дети!».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енние соревнования по легкой атлетике.</w:t>
            </w:r>
          </w:p>
          <w:p w:rsidR="00816CE5" w:rsidRDefault="00816CE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ерация «Забота».</w:t>
            </w:r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нятие по ГО «Сигнал тревоги».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матический вечер «Осенний бал»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853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54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853" w:rsidRPr="0034338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853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5853" w:rsidRPr="00343384">
              <w:rPr>
                <w:rFonts w:ascii="Times New Roman" w:hAnsi="Times New Roman" w:cs="Times New Roman"/>
                <w:sz w:val="28"/>
                <w:szCs w:val="28"/>
              </w:rPr>
              <w:t>.09-15.09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853" w:rsidRDefault="00816CE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r w:rsidR="00207E28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25853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6D" w:rsidRDefault="0060416D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Default="00C80241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  <w:p w:rsidR="0060416D" w:rsidRDefault="0060416D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  <w:p w:rsidR="00C80241" w:rsidRDefault="00C80241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F" w:rsidTr="00825853">
        <w:tc>
          <w:tcPr>
            <w:tcW w:w="959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самоуправления в школе. Праздник «День учителя».</w:t>
            </w:r>
          </w:p>
          <w:p w:rsidR="00C80241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када</w:t>
            </w:r>
            <w:r w:rsidR="00C80241"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Чистый хутор»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нутри школьные предметные олимпиады.</w:t>
            </w:r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Default="00816CE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астие в городских</w:t>
            </w:r>
            <w:r w:rsidR="00C8024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по кроссу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853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C80241" w:rsidRPr="00C27D1E" w:rsidRDefault="00C80241" w:rsidP="008258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80241" w:rsidRPr="00343384" w:rsidRDefault="00207E2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A99">
              <w:rPr>
                <w:rFonts w:ascii="Times New Roman" w:hAnsi="Times New Roman" w:cs="Times New Roman"/>
                <w:sz w:val="28"/>
                <w:szCs w:val="28"/>
              </w:rPr>
              <w:t>5.10-23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C80241" w:rsidRPr="00343384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C80241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D" w:rsidRDefault="00816CE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80241" w:rsidRDefault="00C80241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Default="00C80241" w:rsidP="00C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8E2AFF" w:rsidTr="00825853">
        <w:tc>
          <w:tcPr>
            <w:tcW w:w="959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ешкольное мероприятие, посвященное дню народного единства «Колесо истории»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здник «День матери»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Ветеран живет рядом».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в районных олимпиадах.</w:t>
            </w:r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ный журнал «Вехи Сталинградской битвы»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853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80241" w:rsidRPr="00343384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Pr="00343384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80241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13</w:t>
            </w:r>
            <w:r w:rsidR="00C80241" w:rsidRPr="0034338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80241" w:rsidRPr="00343384" w:rsidRDefault="00207E2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По районному графику</w:t>
            </w:r>
          </w:p>
          <w:p w:rsidR="0043244D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244D" w:rsidRPr="003433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092" w:type="dxa"/>
          </w:tcPr>
          <w:p w:rsidR="00825853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41" w:rsidRDefault="00C80241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35" w:rsidRDefault="002D0535" w:rsidP="002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535" w:rsidRDefault="002D0535" w:rsidP="002D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44D" w:rsidRDefault="002D053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43244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60416D"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</w:tc>
      </w:tr>
      <w:tr w:rsidR="008E2AFF" w:rsidTr="00825853">
        <w:tc>
          <w:tcPr>
            <w:tcW w:w="959" w:type="dxa"/>
          </w:tcPr>
          <w:p w:rsidR="00825853" w:rsidRDefault="002D053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D0535" w:rsidRDefault="002D0535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 международному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и себя сам».</w:t>
            </w:r>
          </w:p>
          <w:p w:rsidR="002D0535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535">
              <w:rPr>
                <w:rFonts w:ascii="Times New Roman" w:hAnsi="Times New Roman" w:cs="Times New Roman"/>
                <w:sz w:val="28"/>
                <w:szCs w:val="28"/>
              </w:rPr>
              <w:t>.Конкурс патриотической песни, посвященный дню Героев Отечества.</w:t>
            </w:r>
          </w:p>
          <w:p w:rsidR="002D0535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535">
              <w:rPr>
                <w:rFonts w:ascii="Times New Roman" w:hAnsi="Times New Roman" w:cs="Times New Roman"/>
                <w:sz w:val="28"/>
                <w:szCs w:val="28"/>
              </w:rPr>
              <w:t>.Общешкольный классный час, посвященный дню Конституции.</w:t>
            </w:r>
          </w:p>
          <w:p w:rsidR="0014453C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0535">
              <w:rPr>
                <w:rFonts w:ascii="Times New Roman" w:hAnsi="Times New Roman" w:cs="Times New Roman"/>
                <w:sz w:val="28"/>
                <w:szCs w:val="28"/>
              </w:rPr>
              <w:t>.Новогодний бал-маскарад.</w:t>
            </w:r>
          </w:p>
        </w:tc>
        <w:tc>
          <w:tcPr>
            <w:tcW w:w="1984" w:type="dxa"/>
          </w:tcPr>
          <w:p w:rsidR="00825853" w:rsidRPr="00343384" w:rsidRDefault="00207E2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85A" w:rsidRPr="0034338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2585A" w:rsidRPr="00343384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5A" w:rsidRPr="00343384" w:rsidRDefault="00207E2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3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585A" w:rsidRPr="0034338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2585A" w:rsidRPr="00343384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5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585A" w:rsidRPr="0034338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2585A" w:rsidRPr="00343384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5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2585A" w:rsidRPr="0034338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092" w:type="dxa"/>
          </w:tcPr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85A" w:rsidRDefault="0072585A" w:rsidP="0072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узы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853" w:rsidRDefault="00825853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F" w:rsidTr="00825853">
        <w:tc>
          <w:tcPr>
            <w:tcW w:w="959" w:type="dxa"/>
          </w:tcPr>
          <w:p w:rsidR="00825853" w:rsidRPr="00AF1261" w:rsidRDefault="0072585A" w:rsidP="008258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2A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825853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имуровский десант «Ветеран живет рядом».</w:t>
            </w:r>
          </w:p>
          <w:p w:rsidR="0072585A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кие праздники Рождество и Крещение. История и традиции.</w:t>
            </w:r>
          </w:p>
          <w:p w:rsidR="0072585A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Забота».</w:t>
            </w:r>
          </w:p>
          <w:p w:rsidR="00C4242A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5A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имние забавы. Игры на свежем воздухе.</w:t>
            </w:r>
          </w:p>
          <w:p w:rsidR="0072585A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ень российских студентов. Татьянин день.</w:t>
            </w:r>
          </w:p>
          <w:p w:rsidR="0043244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Конкурс чтецов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линградской битве. 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853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-15</w:t>
            </w:r>
            <w:r w:rsidR="0072585A" w:rsidRPr="00343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72585A" w:rsidRPr="00343384" w:rsidRDefault="0072585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2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242A" w:rsidRPr="00343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43244D" w:rsidRPr="00343384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2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9</w:t>
            </w:r>
            <w:r w:rsidR="00C4242A" w:rsidRPr="00343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4242A" w:rsidRPr="00343384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2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242A" w:rsidRPr="00343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4242A" w:rsidRPr="00343384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2A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242A" w:rsidRPr="0034338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43244D" w:rsidRPr="00343384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D" w:rsidRPr="00343384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AFF" w:rsidRPr="0034338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4242A" w:rsidRDefault="00C4242A" w:rsidP="00C4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  <w:p w:rsidR="00C4242A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  <w:p w:rsidR="008E2AFF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2A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44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0416D" w:rsidRDefault="0060416D" w:rsidP="0060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  <w:p w:rsidR="0060416D" w:rsidRDefault="0060416D" w:rsidP="0060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6D" w:rsidRDefault="0060416D" w:rsidP="0060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0416D" w:rsidRDefault="0060416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F" w:rsidTr="00825853">
        <w:tc>
          <w:tcPr>
            <w:tcW w:w="959" w:type="dxa"/>
          </w:tcPr>
          <w:p w:rsidR="00825853" w:rsidRDefault="00C4242A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C4242A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ренник, посвященный 7</w:t>
            </w:r>
            <w:r w:rsidR="00244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242A">
              <w:rPr>
                <w:rFonts w:ascii="Times New Roman" w:hAnsi="Times New Roman" w:cs="Times New Roman"/>
                <w:sz w:val="28"/>
                <w:szCs w:val="28"/>
              </w:rPr>
              <w:t>-ой годовщине Сталинградской битвы. Выставка книг. Встреча с ветеранами.</w:t>
            </w:r>
          </w:p>
          <w:p w:rsidR="005D768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768D">
              <w:rPr>
                <w:rFonts w:ascii="Times New Roman" w:hAnsi="Times New Roman" w:cs="Times New Roman"/>
                <w:sz w:val="28"/>
                <w:szCs w:val="28"/>
              </w:rPr>
              <w:t>Видио-лекция «Дороги войны». «Сталинградская битва».</w:t>
            </w:r>
          </w:p>
          <w:p w:rsidR="005D768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68D">
              <w:rPr>
                <w:rFonts w:ascii="Times New Roman" w:hAnsi="Times New Roman" w:cs="Times New Roman"/>
                <w:sz w:val="28"/>
                <w:szCs w:val="28"/>
              </w:rPr>
              <w:t>.Общешкольный вечер, посвященный дню защитника Отечества.</w:t>
            </w:r>
          </w:p>
          <w:p w:rsidR="005D768D" w:rsidRDefault="0043244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68D">
              <w:rPr>
                <w:rFonts w:ascii="Times New Roman" w:hAnsi="Times New Roman" w:cs="Times New Roman"/>
                <w:sz w:val="28"/>
                <w:szCs w:val="28"/>
              </w:rPr>
              <w:t>.Участие в районном конкурсе детского творчества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768D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  <w:r w:rsidR="0043244D" w:rsidRPr="00343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По районному графику.</w:t>
            </w:r>
          </w:p>
        </w:tc>
        <w:tc>
          <w:tcPr>
            <w:tcW w:w="2092" w:type="dxa"/>
          </w:tcPr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43244D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  <w:proofErr w:type="spellEnd"/>
            <w:r w:rsidR="0043244D">
              <w:rPr>
                <w:rFonts w:ascii="Times New Roman" w:hAnsi="Times New Roman" w:cs="Times New Roman"/>
                <w:sz w:val="28"/>
                <w:szCs w:val="28"/>
              </w:rPr>
              <w:t>, библиотекарь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.</w:t>
            </w:r>
          </w:p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Default="005D768D" w:rsidP="005D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  <w:p w:rsidR="005D768D" w:rsidRDefault="005D768D" w:rsidP="005D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5D768D" w:rsidRDefault="005D768D" w:rsidP="005D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5D768D" w:rsidRDefault="005D768D" w:rsidP="005D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.</w:t>
            </w:r>
          </w:p>
        </w:tc>
      </w:tr>
      <w:tr w:rsidR="008E2AFF" w:rsidTr="005D768D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825853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5853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чная программа, посвященная международному женскому дню 8 марта.</w:t>
            </w:r>
          </w:p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детского рисунка «Победе посвящается».</w:t>
            </w:r>
          </w:p>
          <w:p w:rsidR="008E2AFF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Чистый двор, улица, хутор».</w:t>
            </w:r>
          </w:p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в районных мероприятиях.</w:t>
            </w:r>
          </w:p>
          <w:p w:rsidR="00244EC9" w:rsidRDefault="00244EC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астие в городских соревнованиях по настольному теннис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5853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19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D54A99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-26</w:t>
            </w:r>
            <w:r w:rsidR="005D768D" w:rsidRPr="003433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Pr="00343384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По районному графику</w:t>
            </w:r>
          </w:p>
          <w:p w:rsidR="008E2AFF" w:rsidRPr="00343384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25853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музыки.</w:t>
            </w: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AFF" w:rsidRDefault="008E2AFF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8E2AFF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244EC9" w:rsidRDefault="00244EC9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EC9" w:rsidRDefault="00244EC9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EC9" w:rsidRDefault="00244EC9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EC9" w:rsidRDefault="00244EC9" w:rsidP="0024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  <w:p w:rsidR="00244EC9" w:rsidRDefault="00244EC9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F" w:rsidTr="005D768D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768D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ешкольное мероприятие «Всемирный день здоровья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ешкольный классный час «День космонавтики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имуровский десант «День тимуровской заботы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ерация «Ветеран живет рядом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Обелиск».</w:t>
            </w:r>
          </w:p>
          <w:p w:rsidR="00975F5B" w:rsidRDefault="004D4F17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F5B">
              <w:rPr>
                <w:rFonts w:ascii="Times New Roman" w:hAnsi="Times New Roman" w:cs="Times New Roman"/>
                <w:sz w:val="28"/>
                <w:szCs w:val="28"/>
              </w:rPr>
              <w:t>.Участие в районных соревнованиях «Шиповка юных».</w:t>
            </w:r>
          </w:p>
          <w:p w:rsidR="00975F5B" w:rsidRDefault="004D4F17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5F5B">
              <w:rPr>
                <w:rFonts w:ascii="Times New Roman" w:hAnsi="Times New Roman" w:cs="Times New Roman"/>
                <w:sz w:val="28"/>
                <w:szCs w:val="28"/>
              </w:rPr>
              <w:t>.Участие в месячнике по профилактике преступлений и правонарушений.</w:t>
            </w:r>
          </w:p>
          <w:p w:rsidR="00975F5B" w:rsidRDefault="004D4F17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5F5B">
              <w:rPr>
                <w:rFonts w:ascii="Times New Roman" w:hAnsi="Times New Roman" w:cs="Times New Roman"/>
                <w:sz w:val="28"/>
                <w:szCs w:val="28"/>
              </w:rPr>
              <w:t>.Операция «Чистый хутор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768D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75F5B" w:rsidRPr="0034338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AA0CE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28B1" w:rsidRPr="0034338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328B1" w:rsidRPr="0034338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6378">
              <w:rPr>
                <w:rFonts w:ascii="Times New Roman" w:hAnsi="Times New Roman" w:cs="Times New Roman"/>
                <w:sz w:val="28"/>
                <w:szCs w:val="28"/>
              </w:rPr>
              <w:t>.04-30</w:t>
            </w:r>
            <w:r w:rsidR="002328B1" w:rsidRPr="0034338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D4F17" w:rsidRPr="00343384" w:rsidRDefault="004D4F17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По районному графику.</w:t>
            </w:r>
          </w:p>
          <w:p w:rsidR="00975F5B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3384">
              <w:rPr>
                <w:rFonts w:ascii="Times New Roman" w:hAnsi="Times New Roman" w:cs="Times New Roman"/>
                <w:sz w:val="28"/>
                <w:szCs w:val="28"/>
              </w:rPr>
              <w:t>.04-30</w:t>
            </w:r>
            <w:r w:rsidR="00975F5B" w:rsidRPr="0034338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BC6378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3384">
              <w:rPr>
                <w:rFonts w:ascii="Times New Roman" w:hAnsi="Times New Roman" w:cs="Times New Roman"/>
                <w:sz w:val="28"/>
                <w:szCs w:val="28"/>
              </w:rPr>
              <w:t>.04-30</w:t>
            </w:r>
            <w:r w:rsidR="00975F5B" w:rsidRPr="0034338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4F17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. </w:t>
            </w:r>
          </w:p>
          <w:p w:rsidR="004D4F17" w:rsidRDefault="004D4F17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.</w:t>
            </w:r>
          </w:p>
          <w:p w:rsidR="008E2AFF" w:rsidRDefault="008E2AFF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.</w:t>
            </w: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.</w:t>
            </w: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975F5B" w:rsidP="00975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8D" w:rsidRDefault="005D768D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F" w:rsidTr="005D768D">
        <w:trPr>
          <w:trHeight w:val="142"/>
        </w:trPr>
        <w:tc>
          <w:tcPr>
            <w:tcW w:w="959" w:type="dxa"/>
            <w:tcBorders>
              <w:top w:val="single" w:sz="4" w:space="0" w:color="auto"/>
            </w:tcBorders>
          </w:tcPr>
          <w:p w:rsidR="005D768D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D768D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урпоход в природу «Праздник весны и труда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ция «Подарок ветерану».</w:t>
            </w:r>
          </w:p>
          <w:p w:rsidR="008E2AFF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FF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Торжественные мероприятия и праздничная программа «День Победы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День пионерии. 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ртивные соревнования «Ловкие, смелые, умелые».</w:t>
            </w: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аздник последнего звонка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FE" w:rsidRDefault="005728FE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аздник «День защиты детей» Веселые старты. Праздничная программа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768D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975F5B" w:rsidRPr="0034338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975F5B" w:rsidRPr="00343384" w:rsidRDefault="00975F5B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43384">
              <w:rPr>
                <w:rFonts w:ascii="Times New Roman" w:hAnsi="Times New Roman" w:cs="Times New Roman"/>
                <w:sz w:val="28"/>
                <w:szCs w:val="28"/>
              </w:rPr>
              <w:t>.05-07</w:t>
            </w:r>
            <w:r w:rsidR="00975F5B" w:rsidRPr="0034338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E2AFF" w:rsidRPr="00343384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FF" w:rsidRPr="00343384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5B" w:rsidRPr="00343384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4453C" w:rsidRPr="00343384">
              <w:rPr>
                <w:rFonts w:ascii="Times New Roman" w:hAnsi="Times New Roman" w:cs="Times New Roman"/>
                <w:sz w:val="28"/>
                <w:szCs w:val="28"/>
              </w:rPr>
              <w:t>9.05.</w:t>
            </w:r>
          </w:p>
          <w:p w:rsidR="0014453C" w:rsidRPr="00343384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Pr="00343384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Pr="00343384" w:rsidRDefault="00BC6378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453C" w:rsidRPr="0034338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14453C" w:rsidRPr="00343384" w:rsidRDefault="00343384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4453C" w:rsidRPr="0034338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14453C" w:rsidRPr="00343384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Pr="00343384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14453C" w:rsidRPr="00343384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FE" w:rsidRPr="00343384" w:rsidRDefault="005728FE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Pr="00343384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453C" w:rsidRPr="00343384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D768D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К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  <w:p w:rsidR="008E2AFF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AFF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3C" w:rsidRDefault="008E2AFF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453C">
              <w:rPr>
                <w:rFonts w:ascii="Times New Roman" w:hAnsi="Times New Roman" w:cs="Times New Roman"/>
                <w:sz w:val="28"/>
                <w:szCs w:val="28"/>
              </w:rPr>
              <w:t>читель ФК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AFF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proofErr w:type="spellStart"/>
            <w:r w:rsidR="008E2AF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8E2AF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E2AF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8E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53C" w:rsidRDefault="0014453C" w:rsidP="0082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ФК.</w:t>
            </w:r>
          </w:p>
        </w:tc>
      </w:tr>
    </w:tbl>
    <w:p w:rsidR="00B27082" w:rsidRDefault="00B27082" w:rsidP="00AA0CEB">
      <w:pPr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8CC" w:rsidRDefault="005668CC" w:rsidP="00AA0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668CC" w:rsidSect="00343384">
      <w:pgSz w:w="11906" w:h="16838"/>
      <w:pgMar w:top="1134" w:right="850" w:bottom="1134" w:left="1134" w:header="708" w:footer="708" w:gutter="0"/>
      <w:pgBorders w:offsetFrom="page">
        <w:top w:val="birds" w:sz="14" w:space="24" w:color="auto"/>
        <w:left w:val="birds" w:sz="14" w:space="24" w:color="auto"/>
        <w:bottom w:val="birds" w:sz="14" w:space="24" w:color="auto"/>
        <w:right w:val="bird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9C" w:rsidRDefault="0041159C" w:rsidP="009C3A9E">
      <w:pPr>
        <w:spacing w:after="0" w:line="240" w:lineRule="auto"/>
      </w:pPr>
      <w:r>
        <w:separator/>
      </w:r>
    </w:p>
  </w:endnote>
  <w:endnote w:type="continuationSeparator" w:id="0">
    <w:p w:rsidR="0041159C" w:rsidRDefault="0041159C" w:rsidP="009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9C" w:rsidRDefault="0041159C" w:rsidP="009C3A9E">
      <w:pPr>
        <w:spacing w:after="0" w:line="240" w:lineRule="auto"/>
      </w:pPr>
      <w:r>
        <w:separator/>
      </w:r>
    </w:p>
  </w:footnote>
  <w:footnote w:type="continuationSeparator" w:id="0">
    <w:p w:rsidR="0041159C" w:rsidRDefault="0041159C" w:rsidP="009C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217E3"/>
    <w:multiLevelType w:val="singleLevel"/>
    <w:tmpl w:val="3420F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3C4F02"/>
    <w:multiLevelType w:val="hybridMultilevel"/>
    <w:tmpl w:val="D8085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3C4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136A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92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D13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E34BA9"/>
    <w:multiLevelType w:val="hybridMultilevel"/>
    <w:tmpl w:val="8E386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668BB"/>
    <w:multiLevelType w:val="singleLevel"/>
    <w:tmpl w:val="4E848D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>
    <w:nsid w:val="1C981C4F"/>
    <w:multiLevelType w:val="singleLevel"/>
    <w:tmpl w:val="3420FB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E5C7411"/>
    <w:multiLevelType w:val="hybridMultilevel"/>
    <w:tmpl w:val="162A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768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7FE789C"/>
    <w:multiLevelType w:val="singleLevel"/>
    <w:tmpl w:val="3420F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2B343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4334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663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487E36"/>
    <w:multiLevelType w:val="singleLevel"/>
    <w:tmpl w:val="7804A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7">
    <w:nsid w:val="376E2567"/>
    <w:multiLevelType w:val="singleLevel"/>
    <w:tmpl w:val="3420F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A683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5D58DB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167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9E4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575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C7012F"/>
    <w:multiLevelType w:val="hybridMultilevel"/>
    <w:tmpl w:val="22A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7736E"/>
    <w:multiLevelType w:val="hybridMultilevel"/>
    <w:tmpl w:val="06F4F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C177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0306711"/>
    <w:multiLevelType w:val="hybridMultilevel"/>
    <w:tmpl w:val="7CD0A5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61287FD7"/>
    <w:multiLevelType w:val="singleLevel"/>
    <w:tmpl w:val="829AEF04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>
    <w:nsid w:val="616A78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29B2B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8C0E2E"/>
    <w:multiLevelType w:val="hybridMultilevel"/>
    <w:tmpl w:val="68B21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54D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B9C"/>
    <w:multiLevelType w:val="singleLevel"/>
    <w:tmpl w:val="8EA606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4">
    <w:nsid w:val="6C1367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C2E64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3426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44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C44898"/>
    <w:multiLevelType w:val="hybridMultilevel"/>
    <w:tmpl w:val="8B9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7"/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  <w:lvlOverride w:ilvl="0">
      <w:startOverride w:val="1"/>
    </w:lvlOverride>
  </w:num>
  <w:num w:numId="12">
    <w:abstractNumId w:val="38"/>
    <w:lvlOverride w:ilvl="0">
      <w:startOverride w:val="1"/>
    </w:lvlOverride>
  </w:num>
  <w:num w:numId="13">
    <w:abstractNumId w:val="12"/>
  </w:num>
  <w:num w:numId="14">
    <w:abstractNumId w:val="17"/>
  </w:num>
  <w:num w:numId="15">
    <w:abstractNumId w:val="19"/>
  </w:num>
  <w:num w:numId="16">
    <w:abstractNumId w:val="18"/>
    <w:lvlOverride w:ilvl="0">
      <w:startOverride w:val="1"/>
    </w:lvlOverride>
  </w:num>
  <w:num w:numId="17">
    <w:abstractNumId w:val="1"/>
  </w:num>
  <w:num w:numId="18">
    <w:abstractNumId w:val="20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4"/>
  </w:num>
  <w:num w:numId="28">
    <w:abstractNumId w:val="28"/>
  </w:num>
  <w:num w:numId="29">
    <w:abstractNumId w:val="37"/>
  </w:num>
  <w:num w:numId="30">
    <w:abstractNumId w:val="13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6"/>
  </w:num>
  <w:num w:numId="34">
    <w:abstractNumId w:val="32"/>
  </w:num>
  <w:num w:numId="35">
    <w:abstractNumId w:val="7"/>
  </w:num>
  <w:num w:numId="36">
    <w:abstractNumId w:val="30"/>
  </w:num>
  <w:num w:numId="37">
    <w:abstractNumId w:val="26"/>
  </w:num>
  <w:num w:numId="38">
    <w:abstractNumId w:val="10"/>
  </w:num>
  <w:num w:numId="39">
    <w:abstractNumId w:val="39"/>
  </w:num>
  <w:num w:numId="40">
    <w:abstractNumId w:val="24"/>
  </w:num>
  <w:num w:numId="41">
    <w:abstractNumId w:val="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F10"/>
    <w:rsid w:val="0000445B"/>
    <w:rsid w:val="0000703F"/>
    <w:rsid w:val="00007C29"/>
    <w:rsid w:val="00024362"/>
    <w:rsid w:val="0004068B"/>
    <w:rsid w:val="000453CC"/>
    <w:rsid w:val="000504CB"/>
    <w:rsid w:val="00057231"/>
    <w:rsid w:val="00075011"/>
    <w:rsid w:val="00085EAA"/>
    <w:rsid w:val="00093B1F"/>
    <w:rsid w:val="000B2000"/>
    <w:rsid w:val="000B4E77"/>
    <w:rsid w:val="000E52BB"/>
    <w:rsid w:val="000F2300"/>
    <w:rsid w:val="000F6F3A"/>
    <w:rsid w:val="001036AD"/>
    <w:rsid w:val="001128E3"/>
    <w:rsid w:val="00114F06"/>
    <w:rsid w:val="001154CB"/>
    <w:rsid w:val="00117973"/>
    <w:rsid w:val="001267B3"/>
    <w:rsid w:val="00140962"/>
    <w:rsid w:val="0014453C"/>
    <w:rsid w:val="001744A5"/>
    <w:rsid w:val="00175E9E"/>
    <w:rsid w:val="00177303"/>
    <w:rsid w:val="00185269"/>
    <w:rsid w:val="00187F9C"/>
    <w:rsid w:val="001B0BE9"/>
    <w:rsid w:val="001C3F39"/>
    <w:rsid w:val="001E38BB"/>
    <w:rsid w:val="00204FEB"/>
    <w:rsid w:val="00207E28"/>
    <w:rsid w:val="00213623"/>
    <w:rsid w:val="002328B1"/>
    <w:rsid w:val="00244EC9"/>
    <w:rsid w:val="00252867"/>
    <w:rsid w:val="002726BC"/>
    <w:rsid w:val="00280E29"/>
    <w:rsid w:val="002A2295"/>
    <w:rsid w:val="002B0958"/>
    <w:rsid w:val="002B68B0"/>
    <w:rsid w:val="002C2D8D"/>
    <w:rsid w:val="002D0535"/>
    <w:rsid w:val="002D7D56"/>
    <w:rsid w:val="002E408D"/>
    <w:rsid w:val="002F4F10"/>
    <w:rsid w:val="003027A6"/>
    <w:rsid w:val="00311980"/>
    <w:rsid w:val="00313960"/>
    <w:rsid w:val="00320D60"/>
    <w:rsid w:val="00326E81"/>
    <w:rsid w:val="00333701"/>
    <w:rsid w:val="00343384"/>
    <w:rsid w:val="0034489A"/>
    <w:rsid w:val="003644A3"/>
    <w:rsid w:val="00374BAD"/>
    <w:rsid w:val="0038010C"/>
    <w:rsid w:val="00390FDC"/>
    <w:rsid w:val="003A022F"/>
    <w:rsid w:val="003A3217"/>
    <w:rsid w:val="003E2D14"/>
    <w:rsid w:val="003F3B9E"/>
    <w:rsid w:val="003F65DF"/>
    <w:rsid w:val="003F7836"/>
    <w:rsid w:val="004008AB"/>
    <w:rsid w:val="00404471"/>
    <w:rsid w:val="0041159C"/>
    <w:rsid w:val="0043244D"/>
    <w:rsid w:val="004370D7"/>
    <w:rsid w:val="00461E30"/>
    <w:rsid w:val="00462216"/>
    <w:rsid w:val="00486797"/>
    <w:rsid w:val="004868ED"/>
    <w:rsid w:val="00487A92"/>
    <w:rsid w:val="004909E5"/>
    <w:rsid w:val="004A3668"/>
    <w:rsid w:val="004C7FAC"/>
    <w:rsid w:val="004D4F17"/>
    <w:rsid w:val="00510413"/>
    <w:rsid w:val="00512C16"/>
    <w:rsid w:val="0053291A"/>
    <w:rsid w:val="00551105"/>
    <w:rsid w:val="00552E95"/>
    <w:rsid w:val="00555361"/>
    <w:rsid w:val="005668CC"/>
    <w:rsid w:val="00567F74"/>
    <w:rsid w:val="005728FE"/>
    <w:rsid w:val="00580573"/>
    <w:rsid w:val="00580B0F"/>
    <w:rsid w:val="005815FF"/>
    <w:rsid w:val="005868D0"/>
    <w:rsid w:val="005950A2"/>
    <w:rsid w:val="005A5906"/>
    <w:rsid w:val="005C0BD8"/>
    <w:rsid w:val="005D5B92"/>
    <w:rsid w:val="005D768D"/>
    <w:rsid w:val="005E67F1"/>
    <w:rsid w:val="0060416D"/>
    <w:rsid w:val="00644404"/>
    <w:rsid w:val="00644F6D"/>
    <w:rsid w:val="00650FCD"/>
    <w:rsid w:val="00651AD4"/>
    <w:rsid w:val="006531AE"/>
    <w:rsid w:val="006814D9"/>
    <w:rsid w:val="00685CCD"/>
    <w:rsid w:val="006A0137"/>
    <w:rsid w:val="006A58AA"/>
    <w:rsid w:val="006B3901"/>
    <w:rsid w:val="006D2C0D"/>
    <w:rsid w:val="006D7BED"/>
    <w:rsid w:val="006F32BB"/>
    <w:rsid w:val="00702D83"/>
    <w:rsid w:val="0072585A"/>
    <w:rsid w:val="00741B3B"/>
    <w:rsid w:val="0074588B"/>
    <w:rsid w:val="00750E7B"/>
    <w:rsid w:val="00754DB0"/>
    <w:rsid w:val="007711C0"/>
    <w:rsid w:val="00795D38"/>
    <w:rsid w:val="007B1079"/>
    <w:rsid w:val="007C60C6"/>
    <w:rsid w:val="007E437C"/>
    <w:rsid w:val="007E5427"/>
    <w:rsid w:val="007E724E"/>
    <w:rsid w:val="007F7D0A"/>
    <w:rsid w:val="00816CE5"/>
    <w:rsid w:val="00824E67"/>
    <w:rsid w:val="00825853"/>
    <w:rsid w:val="00852F80"/>
    <w:rsid w:val="00853FDF"/>
    <w:rsid w:val="00854C5D"/>
    <w:rsid w:val="00866BA6"/>
    <w:rsid w:val="00881883"/>
    <w:rsid w:val="00882B68"/>
    <w:rsid w:val="0088501D"/>
    <w:rsid w:val="00895206"/>
    <w:rsid w:val="008A1460"/>
    <w:rsid w:val="008A36EA"/>
    <w:rsid w:val="008E10A4"/>
    <w:rsid w:val="008E2AFF"/>
    <w:rsid w:val="00900FB7"/>
    <w:rsid w:val="009230E3"/>
    <w:rsid w:val="0092356E"/>
    <w:rsid w:val="009318CD"/>
    <w:rsid w:val="00933B03"/>
    <w:rsid w:val="0094479F"/>
    <w:rsid w:val="0095343D"/>
    <w:rsid w:val="009624FB"/>
    <w:rsid w:val="00975F5B"/>
    <w:rsid w:val="00977601"/>
    <w:rsid w:val="009A1958"/>
    <w:rsid w:val="009A66AD"/>
    <w:rsid w:val="009B0827"/>
    <w:rsid w:val="009B48D2"/>
    <w:rsid w:val="009C3A9E"/>
    <w:rsid w:val="009E2C3C"/>
    <w:rsid w:val="00A44FBA"/>
    <w:rsid w:val="00A53A41"/>
    <w:rsid w:val="00A542CC"/>
    <w:rsid w:val="00A60266"/>
    <w:rsid w:val="00A64594"/>
    <w:rsid w:val="00A84DC9"/>
    <w:rsid w:val="00A929A8"/>
    <w:rsid w:val="00A96FE0"/>
    <w:rsid w:val="00AA0CEB"/>
    <w:rsid w:val="00AA3989"/>
    <w:rsid w:val="00AB349F"/>
    <w:rsid w:val="00AB48FA"/>
    <w:rsid w:val="00AB5088"/>
    <w:rsid w:val="00AC1281"/>
    <w:rsid w:val="00AC319D"/>
    <w:rsid w:val="00AD636D"/>
    <w:rsid w:val="00AD6FBE"/>
    <w:rsid w:val="00AF1261"/>
    <w:rsid w:val="00AF29AD"/>
    <w:rsid w:val="00B0282A"/>
    <w:rsid w:val="00B03E76"/>
    <w:rsid w:val="00B15F0B"/>
    <w:rsid w:val="00B202B0"/>
    <w:rsid w:val="00B27082"/>
    <w:rsid w:val="00B3127B"/>
    <w:rsid w:val="00B33201"/>
    <w:rsid w:val="00B40DF0"/>
    <w:rsid w:val="00B524D8"/>
    <w:rsid w:val="00B53562"/>
    <w:rsid w:val="00B620CA"/>
    <w:rsid w:val="00B67CCC"/>
    <w:rsid w:val="00B80D79"/>
    <w:rsid w:val="00B9176C"/>
    <w:rsid w:val="00BA3E51"/>
    <w:rsid w:val="00BA43DB"/>
    <w:rsid w:val="00BB169F"/>
    <w:rsid w:val="00BC6378"/>
    <w:rsid w:val="00BC6D58"/>
    <w:rsid w:val="00BC76D2"/>
    <w:rsid w:val="00BE2618"/>
    <w:rsid w:val="00BF2193"/>
    <w:rsid w:val="00C00948"/>
    <w:rsid w:val="00C27D1E"/>
    <w:rsid w:val="00C33297"/>
    <w:rsid w:val="00C41DCB"/>
    <w:rsid w:val="00C4242A"/>
    <w:rsid w:val="00C51F88"/>
    <w:rsid w:val="00C53C72"/>
    <w:rsid w:val="00C6560F"/>
    <w:rsid w:val="00C73AC4"/>
    <w:rsid w:val="00C77030"/>
    <w:rsid w:val="00C80241"/>
    <w:rsid w:val="00C85F64"/>
    <w:rsid w:val="00C903D2"/>
    <w:rsid w:val="00C92A34"/>
    <w:rsid w:val="00CA1830"/>
    <w:rsid w:val="00CA1CC0"/>
    <w:rsid w:val="00CB3B83"/>
    <w:rsid w:val="00CE55C7"/>
    <w:rsid w:val="00D14803"/>
    <w:rsid w:val="00D15D1D"/>
    <w:rsid w:val="00D27D83"/>
    <w:rsid w:val="00D54A99"/>
    <w:rsid w:val="00D676F7"/>
    <w:rsid w:val="00D7348D"/>
    <w:rsid w:val="00D75F43"/>
    <w:rsid w:val="00D95B8E"/>
    <w:rsid w:val="00DB1C22"/>
    <w:rsid w:val="00DC0F5F"/>
    <w:rsid w:val="00DD009B"/>
    <w:rsid w:val="00DD0F0B"/>
    <w:rsid w:val="00DD2444"/>
    <w:rsid w:val="00DD7DB8"/>
    <w:rsid w:val="00DE0AD3"/>
    <w:rsid w:val="00DE1A1B"/>
    <w:rsid w:val="00DE7466"/>
    <w:rsid w:val="00DF5625"/>
    <w:rsid w:val="00DF7406"/>
    <w:rsid w:val="00E03D3D"/>
    <w:rsid w:val="00E12A4F"/>
    <w:rsid w:val="00E468F8"/>
    <w:rsid w:val="00E503B3"/>
    <w:rsid w:val="00E50664"/>
    <w:rsid w:val="00E57D01"/>
    <w:rsid w:val="00E641CC"/>
    <w:rsid w:val="00E907FE"/>
    <w:rsid w:val="00E92758"/>
    <w:rsid w:val="00EA2203"/>
    <w:rsid w:val="00EB2F41"/>
    <w:rsid w:val="00EC4B4A"/>
    <w:rsid w:val="00F13CAC"/>
    <w:rsid w:val="00F2601F"/>
    <w:rsid w:val="00F5254B"/>
    <w:rsid w:val="00F575DA"/>
    <w:rsid w:val="00F62F36"/>
    <w:rsid w:val="00F667D2"/>
    <w:rsid w:val="00F967B0"/>
    <w:rsid w:val="00FA4DDD"/>
    <w:rsid w:val="00FB6187"/>
    <w:rsid w:val="00FD2930"/>
    <w:rsid w:val="00FE490E"/>
    <w:rsid w:val="00FF53F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B0"/>
  </w:style>
  <w:style w:type="paragraph" w:styleId="1">
    <w:name w:val="heading 1"/>
    <w:basedOn w:val="a"/>
    <w:next w:val="a"/>
    <w:link w:val="10"/>
    <w:uiPriority w:val="9"/>
    <w:qFormat/>
    <w:rsid w:val="00B40D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0D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D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DF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DF0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DF0"/>
    <w:pPr>
      <w:keepNext/>
      <w:spacing w:after="0" w:line="240" w:lineRule="auto"/>
      <w:ind w:left="360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DF0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DF0"/>
    <w:pPr>
      <w:keepNext/>
      <w:spacing w:after="0" w:line="240" w:lineRule="auto"/>
      <w:ind w:left="1440"/>
      <w:jc w:val="center"/>
      <w:outlineLvl w:val="7"/>
    </w:pPr>
    <w:rPr>
      <w:rFonts w:ascii="Arial" w:eastAsia="Times New Roman" w:hAnsi="Arial" w:cs="Times New Roman"/>
      <w:b/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DF0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A9E"/>
  </w:style>
  <w:style w:type="paragraph" w:styleId="a6">
    <w:name w:val="footer"/>
    <w:basedOn w:val="a"/>
    <w:link w:val="a7"/>
    <w:uiPriority w:val="99"/>
    <w:semiHidden/>
    <w:unhideWhenUsed/>
    <w:rsid w:val="009C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3A9E"/>
  </w:style>
  <w:style w:type="character" w:customStyle="1" w:styleId="10">
    <w:name w:val="Заголовок 1 Знак"/>
    <w:basedOn w:val="a0"/>
    <w:link w:val="1"/>
    <w:uiPriority w:val="9"/>
    <w:rsid w:val="00B40DF0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sid w:val="00B40DF0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40DF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0DF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40DF0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0DF0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40DF0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0DF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DF0"/>
    <w:rPr>
      <w:rFonts w:ascii="Arial" w:eastAsia="Times New Roman" w:hAnsi="Arial" w:cs="Times New Roman"/>
      <w:b/>
      <w:i/>
      <w:sz w:val="24"/>
      <w:szCs w:val="20"/>
    </w:rPr>
  </w:style>
  <w:style w:type="paragraph" w:styleId="a8">
    <w:name w:val="Title"/>
    <w:basedOn w:val="a"/>
    <w:link w:val="a9"/>
    <w:uiPriority w:val="10"/>
    <w:qFormat/>
    <w:rsid w:val="00B40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uiPriority w:val="10"/>
    <w:rsid w:val="00B40D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40D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B40DF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B40DF0"/>
    <w:pPr>
      <w:spacing w:after="0" w:line="240" w:lineRule="auto"/>
      <w:ind w:left="6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40DF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40DF0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0DF0"/>
    <w:rPr>
      <w:rFonts w:ascii="Arial" w:eastAsia="Times New Roman" w:hAnsi="Arial" w:cs="Times New Roman"/>
      <w:b/>
      <w:i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40DF0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DF0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B40DF0"/>
    <w:pPr>
      <w:spacing w:after="0" w:line="240" w:lineRule="auto"/>
      <w:ind w:left="60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0DF0"/>
    <w:rPr>
      <w:rFonts w:ascii="Times New Roman" w:eastAsia="Times New Roman" w:hAnsi="Times New Roman" w:cs="Times New Roman"/>
      <w:i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4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DF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27082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rsid w:val="007B107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7B10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A4BC-43DE-49C7-9AA9-B04A501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1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75</cp:revision>
  <cp:lastPrinted>2021-03-15T09:51:00Z</cp:lastPrinted>
  <dcterms:created xsi:type="dcterms:W3CDTF">2010-10-25T18:33:00Z</dcterms:created>
  <dcterms:modified xsi:type="dcterms:W3CDTF">2021-03-15T10:50:00Z</dcterms:modified>
</cp:coreProperties>
</file>